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0D3E" w14:textId="0C8A7620" w:rsidR="00961C26" w:rsidRDefault="00971FFA" w:rsidP="002E7F08">
      <w:pPr>
        <w:rPr>
          <w:rFonts w:ascii="TH Sarabun New" w:hAnsi="TH Sarabun New" w:cs="TH Sarabun New" w:hint="cs"/>
          <w:b/>
          <w:bCs/>
          <w:sz w:val="28"/>
        </w:rPr>
      </w:pPr>
      <w:bookmarkStart w:id="0" w:name="_Hlk124087959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3056" behindDoc="1" locked="0" layoutInCell="1" allowOverlap="1" wp14:anchorId="70D1B7AB" wp14:editId="6458438F">
            <wp:simplePos x="0" y="0"/>
            <wp:positionH relativeFrom="column">
              <wp:posOffset>2475230</wp:posOffset>
            </wp:positionH>
            <wp:positionV relativeFrom="paragraph">
              <wp:posOffset>176530</wp:posOffset>
            </wp:positionV>
            <wp:extent cx="848360" cy="793750"/>
            <wp:effectExtent l="0" t="0" r="889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24C4DAFD" wp14:editId="1B6924D6">
                <wp:simplePos x="0" y="0"/>
                <wp:positionH relativeFrom="column">
                  <wp:posOffset>5189220</wp:posOffset>
                </wp:positionH>
                <wp:positionV relativeFrom="paragraph">
                  <wp:posOffset>-142240</wp:posOffset>
                </wp:positionV>
                <wp:extent cx="541654" cy="321944"/>
                <wp:effectExtent l="0" t="0" r="11430" b="2159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4" cy="321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AA8" w14:textId="77777777" w:rsidR="001667E0" w:rsidRPr="00043549" w:rsidRDefault="001667E0" w:rsidP="006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4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 </w:t>
                            </w:r>
                            <w:r w:rsidRPr="0004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DAFD" id="Rectangle 2" o:spid="_x0000_s1026" style="position:absolute;margin-left:408.6pt;margin-top:-11.2pt;width:42.65pt;height:25.3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">
                <v:textbox>
                  <w:txbxContent>
                    <w:p w14:paraId="6D103AA8" w14:textId="77777777" w:rsidR="001667E0" w:rsidRPr="00043549" w:rsidRDefault="001667E0" w:rsidP="006A5B3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435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 </w:t>
                      </w:r>
                      <w:r w:rsidRPr="000435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18B50685" w14:textId="24D2A35A" w:rsidR="002E7F08" w:rsidRDefault="006A5B31" w:rsidP="00971FFA">
      <w:pPr>
        <w:tabs>
          <w:tab w:val="left" w:pos="43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3235">
        <w:rPr>
          <w:rFonts w:ascii="TH SarabunPSK" w:hAnsi="TH SarabunPSK" w:cs="TH SarabunPSK"/>
          <w:sz w:val="6"/>
          <w:szCs w:val="6"/>
        </w:rPr>
        <w:t xml:space="preserve">                                                            </w:t>
      </w:r>
    </w:p>
    <w:p w14:paraId="3FD18106" w14:textId="77777777" w:rsidR="00971FFA" w:rsidRPr="00971FFA" w:rsidRDefault="00971FFA" w:rsidP="00971FFA">
      <w:pPr>
        <w:tabs>
          <w:tab w:val="left" w:pos="439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AB58093" w14:textId="09945A47" w:rsidR="00971FFA" w:rsidRDefault="006A5B31" w:rsidP="00971FF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การเขียน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487452F9" w14:textId="5555140F" w:rsidR="006A5B31" w:rsidRPr="00696D85" w:rsidRDefault="00971FFA" w:rsidP="00971FFA">
      <w:pPr>
        <w:spacing w:line="240" w:lineRule="auto"/>
        <w:ind w:left="1440"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71FFA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971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1FFA">
        <w:rPr>
          <w:rFonts w:ascii="TH SarabunPSK" w:hAnsi="TH SarabunPSK" w:cs="TH SarabunPSK"/>
          <w:b/>
          <w:bCs/>
          <w:sz w:val="32"/>
          <w:szCs w:val="32"/>
          <w:cs/>
        </w:rPr>
        <w:t>เชิงรุ</w:t>
      </w:r>
      <w:r w:rsidRPr="00971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 </w:t>
      </w:r>
      <w:r w:rsidRPr="00971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1FFA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1FF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A5B31" w:rsidRPr="00594D11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="006A5B31" w:rsidRPr="00696D8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A5B31" w:rsidRPr="00696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A5B31" w:rsidRPr="00696D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AA6528" w14:textId="73BBF409" w:rsidR="00B62784" w:rsidRPr="00696D85" w:rsidRDefault="00B62784" w:rsidP="00B62784">
      <w:pPr>
        <w:spacing w:line="240" w:lineRule="auto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B12D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 กลยุทธ์ขับเคลื่อน </w:t>
      </w:r>
      <w:r w:rsidRPr="00696D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ชนีชี้วัด </w:t>
      </w:r>
      <w:r w:rsidRPr="00623EF3">
        <w:rPr>
          <w:rFonts w:ascii="TH SarabunPSK" w:hAnsi="TH SarabunPSK" w:cs="TH SarabunPSK"/>
          <w:b/>
          <w:bCs/>
          <w:sz w:val="32"/>
          <w:szCs w:val="32"/>
        </w:rPr>
        <w:t>(KPIs)</w:t>
      </w:r>
      <w:r w:rsidRPr="00623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แผนกลยุทธ์ ม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เกี่ยวข้องกับโครงการ</w:t>
      </w:r>
      <w:r w:rsidR="00971FF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71FFA">
        <w:rPr>
          <w:rFonts w:ascii="TH SarabunPSK" w:hAnsi="TH SarabunPSK" w:cs="TH SarabunPSK" w:hint="cs"/>
          <w:sz w:val="28"/>
          <w:cs/>
        </w:rPr>
        <w:t xml:space="preserve">   **</w:t>
      </w:r>
      <w:r w:rsidR="00971FFA" w:rsidRPr="00971FFA">
        <w:rPr>
          <w:rFonts w:ascii="TH SarabunPSK" w:hAnsi="TH SarabunPSK" w:cs="TH SarabunPSK"/>
          <w:sz w:val="28"/>
        </w:rPr>
        <w:t>(</w:t>
      </w:r>
      <w:r w:rsidR="00971FFA" w:rsidRPr="00971FFA">
        <w:rPr>
          <w:rFonts w:ascii="TH SarabunPSK" w:hAnsi="TH SarabunPSK" w:cs="TH SarabunPSK" w:hint="cs"/>
          <w:sz w:val="28"/>
          <w:cs/>
        </w:rPr>
        <w:t>สามารถใส่ได้มากกว่า 1 ยุทธศาสตร์</w:t>
      </w:r>
      <w:r w:rsidR="00971FFA">
        <w:rPr>
          <w:rFonts w:ascii="TH SarabunPSK" w:hAnsi="TH SarabunPSK" w:cs="TH SarabunPSK" w:hint="cs"/>
          <w:sz w:val="28"/>
          <w:cs/>
        </w:rPr>
        <w:t>/กลยุทธ์/กลยุทธ์ขับเคลื่อน/ดัชนีชี้วัด</w:t>
      </w:r>
      <w:r w:rsidR="00971FFA" w:rsidRPr="00971FFA">
        <w:rPr>
          <w:rFonts w:ascii="TH SarabunPSK" w:hAnsi="TH SarabunPSK" w:cs="TH SarabunPSK"/>
          <w:sz w:val="28"/>
        </w:rPr>
        <w:t>)</w:t>
      </w:r>
    </w:p>
    <w:p w14:paraId="5DE4C198" w14:textId="3740F093" w:rsidR="00B62784" w:rsidRPr="00971FFA" w:rsidRDefault="00B62784" w:rsidP="00B62784">
      <w:pPr>
        <w:pStyle w:val="aa"/>
        <w:numPr>
          <w:ilvl w:val="1"/>
          <w:numId w:val="24"/>
        </w:numPr>
        <w:spacing w:after="120"/>
        <w:ind w:right="-1"/>
        <w:rPr>
          <w:rFonts w:ascii="TH SarabunPSK" w:hAnsi="TH SarabunPSK" w:cs="TH SarabunPSK"/>
          <w:sz w:val="32"/>
          <w:szCs w:val="32"/>
        </w:rPr>
      </w:pPr>
      <w:r w:rsidRPr="00971FFA">
        <w:rPr>
          <w:rFonts w:ascii="TH SarabunPSK" w:hAnsi="TH SarabunPSK" w:cs="TH SarabunPSK"/>
          <w:sz w:val="32"/>
          <w:szCs w:val="32"/>
          <w:cs/>
        </w:rPr>
        <w:t>ยุทธศาสตร์ที่....................</w:t>
      </w:r>
      <w:r w:rsidRPr="00971FFA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</w:t>
      </w:r>
      <w:r w:rsidRPr="00971FFA">
        <w:rPr>
          <w:rFonts w:ascii="TH SarabunPSK" w:hAnsi="TH SarabunPSK" w:cs="TH SarabunPSK"/>
          <w:sz w:val="32"/>
          <w:szCs w:val="32"/>
        </w:rPr>
        <w:t>.......</w:t>
      </w:r>
      <w:r w:rsidRPr="00971FFA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.</w:t>
      </w:r>
      <w:r w:rsidRPr="00971FFA">
        <w:rPr>
          <w:rFonts w:ascii="TH SarabunPSK" w:hAnsi="TH SarabunPSK" w:cs="TH SarabunPSK"/>
          <w:sz w:val="32"/>
          <w:szCs w:val="32"/>
          <w:cs/>
        </w:rPr>
        <w:t>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8831871" w14:textId="093C8E01" w:rsidR="00B62784" w:rsidRPr="00971FFA" w:rsidRDefault="00B62784" w:rsidP="00B62784">
      <w:pPr>
        <w:pStyle w:val="aa"/>
        <w:spacing w:after="120"/>
        <w:ind w:right="-1"/>
        <w:rPr>
          <w:rFonts w:ascii="TH SarabunPSK" w:hAnsi="TH SarabunPSK" w:cs="TH SarabunPSK"/>
          <w:sz w:val="32"/>
          <w:szCs w:val="32"/>
        </w:rPr>
      </w:pP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971FFA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71FF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71FFA">
        <w:rPr>
          <w:rFonts w:ascii="TH SarabunPSK" w:hAnsi="TH SarabunPSK" w:cs="TH SarabunPSK"/>
          <w:sz w:val="32"/>
          <w:szCs w:val="32"/>
        </w:rPr>
        <w:t>...</w:t>
      </w:r>
      <w:r w:rsidRPr="00971FF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1976A0D2" w14:textId="2EF6211F" w:rsidR="00B62784" w:rsidRPr="00971FFA" w:rsidRDefault="00B62784" w:rsidP="002372DF">
      <w:pPr>
        <w:pStyle w:val="aa"/>
        <w:rPr>
          <w:rFonts w:ascii="TH SarabunPSK" w:hAnsi="TH SarabunPSK" w:cs="TH SarabunPSK"/>
          <w:sz w:val="32"/>
          <w:szCs w:val="32"/>
        </w:rPr>
      </w:pP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971FFA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ขับเคลื่อน....................................................................................................................</w:t>
      </w:r>
      <w:r w:rsidRPr="00971FFA">
        <w:rPr>
          <w:rFonts w:ascii="TH SarabunPSK" w:hAnsi="TH SarabunPSK" w:cs="TH SarabunPSK"/>
          <w:sz w:val="32"/>
          <w:szCs w:val="32"/>
          <w:cs/>
        </w:rPr>
        <w:br/>
      </w:r>
      <w:r w:rsidRPr="00971FFA">
        <w:rPr>
          <w:rFonts w:ascii="TH SarabunPSK" w:hAnsi="TH SarabunPSK" w:cs="TH SarabunPSK" w:hint="cs"/>
          <w:sz w:val="32"/>
          <w:szCs w:val="32"/>
          <w:cs/>
        </w:rPr>
        <w:t>1.4</w:t>
      </w:r>
      <w:r w:rsidRPr="00971FFA">
        <w:rPr>
          <w:rFonts w:ascii="TH SarabunPSK" w:hAnsi="TH SarabunPSK" w:cs="TH SarabunPSK"/>
          <w:sz w:val="32"/>
          <w:szCs w:val="32"/>
        </w:rPr>
        <w:t xml:space="preserve"> </w:t>
      </w: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ดัชนีชี้วัด </w:t>
      </w:r>
      <w:r w:rsidRPr="00971FFA">
        <w:rPr>
          <w:rFonts w:ascii="TH SarabunPSK" w:hAnsi="TH SarabunPSK" w:cs="TH SarabunPSK"/>
          <w:sz w:val="32"/>
          <w:szCs w:val="32"/>
        </w:rPr>
        <w:t>(KPIs)</w:t>
      </w: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 ในแผนกลยุทธ์ มว.</w:t>
      </w:r>
      <w:r w:rsidRPr="00971FFA">
        <w:rPr>
          <w:rFonts w:ascii="TH SarabunPSK" w:hAnsi="TH SarabunPSK" w:cs="TH SarabunPSK"/>
          <w:sz w:val="32"/>
          <w:szCs w:val="32"/>
        </w:rPr>
        <w:t xml:space="preserve"> </w:t>
      </w:r>
      <w:r w:rsidRPr="00971FFA">
        <w:rPr>
          <w:rFonts w:ascii="TH SarabunPSK" w:hAnsi="TH SarabunPSK" w:cs="TH SarabunPSK"/>
          <w:sz w:val="32"/>
          <w:szCs w:val="32"/>
          <w:cs/>
        </w:rPr>
        <w:t>...........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971FFA">
        <w:rPr>
          <w:rFonts w:ascii="TH SarabunPSK" w:hAnsi="TH SarabunPSK" w:cs="TH SarabunPSK" w:hint="cs"/>
          <w:sz w:val="32"/>
          <w:szCs w:val="32"/>
          <w:cs/>
        </w:rPr>
        <w:t>...</w:t>
      </w:r>
      <w:r w:rsidRPr="00971FFA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</w:t>
      </w:r>
    </w:p>
    <w:p w14:paraId="13FE36FC" w14:textId="448A85F0" w:rsidR="006A5B31" w:rsidRDefault="002372DF" w:rsidP="00971FFA">
      <w:pPr>
        <w:spacing w:after="0" w:line="240" w:lineRule="auto"/>
        <w:rPr>
          <w:rFonts w:ascii="TH SarabunPSK" w:hAnsi="TH SarabunPSK" w:cs="TH SarabunPSK"/>
          <w:b/>
          <w:bCs/>
          <w:spacing w:val="-10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A5B3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A5B31" w:rsidRPr="00696D8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A5B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B31" w:rsidRPr="00696D85">
        <w:rPr>
          <w:rFonts w:ascii="TH SarabunPSK" w:hAnsi="TH SarabunPSK" w:cs="TH SarabunPSK"/>
          <w:sz w:val="32"/>
          <w:szCs w:val="32"/>
          <w:cs/>
        </w:rPr>
        <w:t>ตามแผน</w:t>
      </w:r>
      <w:r w:rsidR="00705030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6A5B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5030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="00705030" w:rsidRPr="00251931">
        <w:rPr>
          <w:rFonts w:ascii="TH SarabunPSK" w:hAnsi="TH SarabunPSK" w:cs="TH SarabunPSK" w:hint="cs"/>
          <w:sz w:val="32"/>
          <w:szCs w:val="32"/>
          <w:cs/>
        </w:rPr>
        <w:t>ครงการ</w:t>
      </w:r>
      <w:r w:rsidR="006A5B31" w:rsidRPr="00696D8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6A5B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B31">
        <w:rPr>
          <w:rFonts w:ascii="TH SarabunPSK" w:hAnsi="TH SarabunPSK" w:cs="TH SarabunPSK"/>
          <w:sz w:val="32"/>
          <w:szCs w:val="32"/>
        </w:rPr>
        <w:t>Reinventing VU</w:t>
      </w:r>
      <w:r w:rsidR="006A5B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0503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050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5030">
        <w:rPr>
          <w:rFonts w:ascii="TH SarabunPSK" w:hAnsi="TH SarabunPSK" w:cs="TH SarabunPSK"/>
          <w:sz w:val="32"/>
          <w:szCs w:val="32"/>
        </w:rPr>
        <w:t xml:space="preserve">SDGs </w:t>
      </w:r>
      <w:r w:rsidR="00705030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705030" w:rsidRPr="00971FFA">
        <w:rPr>
          <w:rFonts w:ascii="TH SarabunPSK" w:hAnsi="TH SarabunPSK" w:cs="TH SarabunPSK"/>
          <w:sz w:val="28"/>
        </w:rPr>
        <w:t>……………..</w:t>
      </w:r>
      <w:r w:rsidR="00971FFA" w:rsidRPr="00971FF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</w:t>
      </w:r>
      <w:r w:rsidR="00971FFA">
        <w:rPr>
          <w:rFonts w:ascii="TH SarabunPSK" w:hAnsi="TH SarabunPSK" w:cs="TH SarabunPSK" w:hint="cs"/>
          <w:sz w:val="28"/>
          <w:cs/>
        </w:rPr>
        <w:t>................</w:t>
      </w:r>
      <w:r w:rsidR="00971FFA" w:rsidRPr="00971FFA">
        <w:rPr>
          <w:rFonts w:ascii="TH SarabunPSK" w:hAnsi="TH SarabunPSK" w:cs="TH SarabunPSK" w:hint="cs"/>
          <w:sz w:val="28"/>
          <w:cs/>
        </w:rPr>
        <w:t>..</w:t>
      </w:r>
      <w:r w:rsidR="0070503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050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6A5B31"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B31">
        <w:rPr>
          <w:rFonts w:ascii="TH SarabunPSK" w:hAnsi="TH SarabunPSK" w:cs="TH SarabunPSK" w:hint="cs"/>
          <w:sz w:val="32"/>
          <w:szCs w:val="32"/>
          <w:cs/>
        </w:rPr>
        <w:t>แผนบริหารความเสี่ยง</w:t>
      </w:r>
      <w:r w:rsidR="00971FFA" w:rsidRPr="00971FF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  <w:r w:rsidR="00971FFA">
        <w:rPr>
          <w:rFonts w:ascii="TH SarabunPSK" w:hAnsi="TH SarabunPSK" w:cs="TH SarabunPSK" w:hint="cs"/>
          <w:sz w:val="28"/>
          <w:cs/>
        </w:rPr>
        <w:t>....................</w:t>
      </w:r>
      <w:r w:rsidR="00971FFA" w:rsidRPr="00971FFA">
        <w:rPr>
          <w:rFonts w:ascii="TH SarabunPSK" w:hAnsi="TH SarabunPSK" w:cs="TH SarabunPSK" w:hint="cs"/>
          <w:sz w:val="28"/>
          <w:cs/>
        </w:rPr>
        <w:t>.</w:t>
      </w:r>
      <w:r w:rsidR="00971FF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71FFA">
        <w:rPr>
          <w:rFonts w:ascii="TH SarabunPSK" w:hAnsi="TH SarabunPSK" w:cs="TH SarabunPSK" w:hint="cs"/>
          <w:b/>
          <w:bCs/>
          <w:spacing w:val="-10"/>
          <w:szCs w:val="22"/>
          <w:cs/>
        </w:rPr>
        <w:t xml:space="preserve">                                         </w:t>
      </w:r>
      <w:r w:rsidR="006A5B31" w:rsidRPr="004E74DF">
        <w:rPr>
          <w:rFonts w:ascii="TH SarabunPSK" w:hAnsi="TH SarabunPSK" w:cs="TH SarabunPSK" w:hint="cs"/>
          <w:b/>
          <w:bCs/>
          <w:spacing w:val="-10"/>
          <w:szCs w:val="22"/>
          <w:cs/>
        </w:rPr>
        <w:t>(</w:t>
      </w:r>
      <w:r w:rsidR="006A5B31" w:rsidRPr="004E74DF">
        <w:rPr>
          <w:rFonts w:ascii="TH SarabunPSK" w:hAnsi="TH SarabunPSK" w:cs="TH SarabunPSK" w:hint="cs"/>
          <w:spacing w:val="-10"/>
          <w:szCs w:val="22"/>
          <w:cs/>
        </w:rPr>
        <w:t>หากเป็นโครงการที่ตอบแผนการบริหารความเสี่ยง ให้ระบุว่าตอบประเด็นความเสี่ยงด้านใดของมหาวิทยาลัย</w:t>
      </w:r>
      <w:r w:rsidR="006A5B31" w:rsidRPr="004E74DF">
        <w:rPr>
          <w:rFonts w:ascii="TH SarabunPSK" w:hAnsi="TH SarabunPSK" w:cs="TH SarabunPSK" w:hint="cs"/>
          <w:b/>
          <w:bCs/>
          <w:spacing w:val="-10"/>
          <w:szCs w:val="22"/>
          <w:cs/>
        </w:rPr>
        <w:t>)</w:t>
      </w:r>
    </w:p>
    <w:p w14:paraId="11412600" w14:textId="77777777" w:rsidR="00971FFA" w:rsidRPr="00971FFA" w:rsidRDefault="00971FFA" w:rsidP="00971FFA">
      <w:pPr>
        <w:spacing w:after="0" w:line="240" w:lineRule="auto"/>
        <w:rPr>
          <w:rFonts w:ascii="TH SarabunPSK" w:hAnsi="TH SarabunPSK" w:cs="TH SarabunPSK" w:hint="cs"/>
          <w:b/>
          <w:bCs/>
          <w:sz w:val="12"/>
          <w:szCs w:val="12"/>
          <w:cs/>
        </w:rPr>
      </w:pPr>
    </w:p>
    <w:p w14:paraId="1A903099" w14:textId="714C59EA" w:rsidR="006A5B31" w:rsidRDefault="002372DF" w:rsidP="006A5B3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A5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A5B3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</w:t>
      </w:r>
      <w:r w:rsidR="006A5B31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6A5B31"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6A5B31" w:rsidRPr="00696D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6A5B3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28A52943" w14:textId="77777777" w:rsidR="006A5B31" w:rsidRDefault="006A5B31" w:rsidP="006A5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50F9F56" w14:textId="24DC36FC" w:rsidR="006A5B31" w:rsidRPr="00AD3F3F" w:rsidRDefault="00705030" w:rsidP="0070503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5B31" w:rsidRPr="006A5B31">
        <w:rPr>
          <w:rFonts w:ascii="TH SarabunPSK" w:hAnsi="TH SarabunPSK" w:cs="TH SarabunPSK" w:hint="cs"/>
          <w:sz w:val="32"/>
          <w:szCs w:val="32"/>
          <w:cs/>
        </w:rPr>
        <w:t>หน่วยงาน.......................</w:t>
      </w:r>
      <w:r w:rsidR="006A5B3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AD3F3F">
        <w:rPr>
          <w:rFonts w:ascii="TH SarabunPSK" w:hAnsi="TH SarabunPSK" w:cs="TH SarabunPSK" w:hint="cs"/>
          <w:sz w:val="32"/>
          <w:szCs w:val="32"/>
          <w:cs/>
        </w:rPr>
        <w:t>เบอร์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Pr="00AD3F3F"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="006A5B3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6A5B3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3607A64" w14:textId="77777777" w:rsidR="006A5B31" w:rsidRPr="00696D85" w:rsidRDefault="006A5B31" w:rsidP="006A5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14:paraId="27440122" w14:textId="77777777" w:rsidR="006A5B31" w:rsidRDefault="006A5B31" w:rsidP="00113235">
      <w:pPr>
        <w:tabs>
          <w:tab w:val="left" w:pos="720"/>
        </w:tabs>
        <w:spacing w:after="0"/>
        <w:rPr>
          <w:rFonts w:ascii="TH SarabunPSK" w:eastAsia="Arial Unicode MS" w:hAnsi="TH SarabunPSK" w:cs="TH SarabunPSK"/>
          <w:sz w:val="32"/>
          <w:szCs w:val="32"/>
        </w:rPr>
      </w:pPr>
      <w:r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5D0FF" w14:textId="77777777" w:rsidR="006A5B31" w:rsidRPr="00696D85" w:rsidRDefault="006A5B31" w:rsidP="006A5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14:paraId="53F7F97C" w14:textId="0B5B915D" w:rsidR="002372DF" w:rsidRDefault="006A5B31" w:rsidP="006A5B31">
      <w:pPr>
        <w:tabs>
          <w:tab w:val="left" w:pos="720"/>
        </w:tabs>
        <w:spacing w:after="0"/>
        <w:rPr>
          <w:rFonts w:ascii="TH SarabunPSK" w:eastAsia="Arial Unicode MS" w:hAnsi="TH SarabunPSK" w:cs="TH SarabunPSK" w:hint="cs"/>
          <w:sz w:val="32"/>
          <w:szCs w:val="32"/>
        </w:rPr>
      </w:pPr>
      <w:r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07145" w14:textId="77777777" w:rsidR="006A5B31" w:rsidRPr="00696D85" w:rsidRDefault="006A5B31" w:rsidP="006A5B31">
      <w:pPr>
        <w:tabs>
          <w:tab w:val="left" w:pos="720"/>
        </w:tabs>
        <w:spacing w:after="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t>7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09C66446" w14:textId="77777777" w:rsidR="006A5B31" w:rsidRPr="00696D85" w:rsidRDefault="006A5B31" w:rsidP="006A5B31">
      <w:pPr>
        <w:tabs>
          <w:tab w:val="left" w:pos="720"/>
        </w:tabs>
        <w:spacing w:after="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96D8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 </w:t>
      </w:r>
      <w:r w:rsidRPr="001938C9">
        <w:rPr>
          <w:rFonts w:ascii="TH SarabunPSK" w:eastAsia="Arial Unicode MS" w:hAnsi="TH SarabunPSK" w:cs="TH SarabunPSK" w:hint="cs"/>
          <w:sz w:val="32"/>
          <w:szCs w:val="32"/>
          <w:cs/>
        </w:rPr>
        <w:t>7</w:t>
      </w:r>
      <w:r w:rsidRPr="00696D85">
        <w:rPr>
          <w:rFonts w:ascii="TH SarabunPSK" w:hAnsi="TH SarabunPSK" w:cs="TH SarabunPSK"/>
          <w:sz w:val="32"/>
          <w:szCs w:val="32"/>
          <w:cs/>
        </w:rPr>
        <w:t>.1  กลุ่มเป้าหมาย.....................................................................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</w:rPr>
        <w:t>......</w:t>
      </w:r>
    </w:p>
    <w:p w14:paraId="7355851E" w14:textId="52E45B93" w:rsidR="002E7F08" w:rsidRDefault="006A5B31" w:rsidP="006A5B31">
      <w:pPr>
        <w:spacing w:after="120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96D85">
        <w:rPr>
          <w:rFonts w:ascii="TH SarabunPSK" w:hAnsi="TH SarabunPSK" w:cs="TH SarabunPSK"/>
          <w:sz w:val="32"/>
          <w:szCs w:val="32"/>
          <w:cs/>
        </w:rPr>
        <w:t>.2  พื้นที่เป้าหมาย...................................................................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696D85">
        <w:rPr>
          <w:rFonts w:ascii="TH SarabunPSK" w:hAnsi="TH SarabunPSK" w:cs="TH SarabunPSK"/>
          <w:sz w:val="32"/>
          <w:szCs w:val="32"/>
        </w:rPr>
        <w:t>.....</w:t>
      </w:r>
    </w:p>
    <w:p w14:paraId="1D99F87C" w14:textId="77777777" w:rsidR="00971FFA" w:rsidRDefault="00971FFA" w:rsidP="006A5B31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14:paraId="231E17EC" w14:textId="77777777" w:rsidR="006A5B31" w:rsidRPr="00696D85" w:rsidRDefault="006A5B31" w:rsidP="006A5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วิธี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</w:p>
    <w:p w14:paraId="548882D6" w14:textId="77777777" w:rsidR="006A5B31" w:rsidRPr="00696D85" w:rsidRDefault="006A5B31" w:rsidP="006A5B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96D85">
        <w:rPr>
          <w:rFonts w:ascii="TH SarabunPSK" w:hAnsi="TH SarabunPSK" w:cs="TH SarabunPSK"/>
          <w:sz w:val="32"/>
          <w:szCs w:val="32"/>
          <w:cs/>
        </w:rPr>
        <w:t>.1.......................................................................................................................................................................</w:t>
      </w:r>
    </w:p>
    <w:p w14:paraId="14103E3C" w14:textId="77777777" w:rsidR="006A5B31" w:rsidRDefault="006A5B31" w:rsidP="0011323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96D85">
        <w:rPr>
          <w:rFonts w:ascii="TH SarabunPSK" w:hAnsi="TH SarabunPSK" w:cs="TH SarabunPSK"/>
          <w:sz w:val="32"/>
          <w:szCs w:val="32"/>
          <w:cs/>
        </w:rPr>
        <w:t>.2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</w:p>
    <w:tbl>
      <w:tblPr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549"/>
        <w:gridCol w:w="545"/>
        <w:gridCol w:w="548"/>
        <w:gridCol w:w="545"/>
        <w:gridCol w:w="551"/>
        <w:gridCol w:w="557"/>
        <w:gridCol w:w="535"/>
        <w:gridCol w:w="554"/>
        <w:gridCol w:w="565"/>
        <w:gridCol w:w="554"/>
        <w:gridCol w:w="605"/>
        <w:gridCol w:w="567"/>
      </w:tblGrid>
      <w:tr w:rsidR="006A5B31" w:rsidRPr="00696D85" w14:paraId="0ABC7239" w14:textId="77777777" w:rsidTr="006A5B31">
        <w:trPr>
          <w:jc w:val="center"/>
        </w:trPr>
        <w:tc>
          <w:tcPr>
            <w:tcW w:w="3374" w:type="dxa"/>
            <w:vMerge w:val="restart"/>
            <w:vAlign w:val="center"/>
          </w:tcPr>
          <w:p w14:paraId="4E304C41" w14:textId="77777777" w:rsidR="006A5B31" w:rsidRPr="00A907DB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และสถานที่</w:t>
            </w:r>
          </w:p>
        </w:tc>
        <w:tc>
          <w:tcPr>
            <w:tcW w:w="6675" w:type="dxa"/>
            <w:gridSpan w:val="12"/>
          </w:tcPr>
          <w:p w14:paraId="2DEA25E4" w14:textId="77777777" w:rsidR="006A5B31" w:rsidRPr="00A907DB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A5B31" w:rsidRPr="00696D85" w14:paraId="19845934" w14:textId="77777777" w:rsidTr="006A5B31">
        <w:trPr>
          <w:jc w:val="center"/>
        </w:trPr>
        <w:tc>
          <w:tcPr>
            <w:tcW w:w="3374" w:type="dxa"/>
            <w:vMerge/>
          </w:tcPr>
          <w:p w14:paraId="7A76B8BD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0" w:type="dxa"/>
            <w:gridSpan w:val="7"/>
            <w:tcBorders>
              <w:right w:val="single" w:sz="4" w:space="0" w:color="auto"/>
            </w:tcBorders>
          </w:tcPr>
          <w:p w14:paraId="379A282A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28"/>
                <w:cs/>
              </w:rPr>
              <w:t>ปี พ.ศ.</w:t>
            </w:r>
            <w:r w:rsidRPr="00696D85">
              <w:rPr>
                <w:rFonts w:ascii="TH SarabunPSK" w:hAnsi="TH SarabunPSK" w:cs="TH SarabunPSK"/>
                <w:sz w:val="28"/>
              </w:rPr>
              <w:t>25….</w:t>
            </w:r>
          </w:p>
        </w:tc>
        <w:tc>
          <w:tcPr>
            <w:tcW w:w="2845" w:type="dxa"/>
            <w:gridSpan w:val="5"/>
            <w:tcBorders>
              <w:right w:val="single" w:sz="4" w:space="0" w:color="auto"/>
            </w:tcBorders>
          </w:tcPr>
          <w:p w14:paraId="3003B6B0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96D85">
              <w:rPr>
                <w:rFonts w:ascii="TH SarabunPSK" w:hAnsi="TH SarabunPSK" w:cs="TH SarabunPSK"/>
                <w:sz w:val="28"/>
              </w:rPr>
              <w:t>25….</w:t>
            </w:r>
          </w:p>
        </w:tc>
      </w:tr>
      <w:tr w:rsidR="006A5B31" w:rsidRPr="00696D85" w14:paraId="19EACB86" w14:textId="77777777" w:rsidTr="006A5B31">
        <w:trPr>
          <w:trHeight w:val="348"/>
          <w:jc w:val="center"/>
        </w:trPr>
        <w:tc>
          <w:tcPr>
            <w:tcW w:w="3374" w:type="dxa"/>
            <w:vMerge/>
            <w:tcBorders>
              <w:bottom w:val="single" w:sz="4" w:space="0" w:color="000000"/>
            </w:tcBorders>
          </w:tcPr>
          <w:p w14:paraId="055EDC83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233E3F0B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96D85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ย</w:t>
            </w:r>
          </w:p>
        </w:tc>
        <w:tc>
          <w:tcPr>
            <w:tcW w:w="545" w:type="dxa"/>
            <w:tcBorders>
              <w:bottom w:val="single" w:sz="4" w:space="0" w:color="000000"/>
            </w:tcBorders>
          </w:tcPr>
          <w:p w14:paraId="26055E57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ค</w:t>
            </w:r>
          </w:p>
        </w:tc>
        <w:tc>
          <w:tcPr>
            <w:tcW w:w="548" w:type="dxa"/>
            <w:tcBorders>
              <w:bottom w:val="single" w:sz="4" w:space="0" w:color="000000"/>
            </w:tcBorders>
          </w:tcPr>
          <w:p w14:paraId="3701052D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ค</w:t>
            </w:r>
          </w:p>
        </w:tc>
        <w:tc>
          <w:tcPr>
            <w:tcW w:w="545" w:type="dxa"/>
            <w:tcBorders>
              <w:bottom w:val="single" w:sz="4" w:space="0" w:color="000000"/>
            </w:tcBorders>
          </w:tcPr>
          <w:p w14:paraId="3D305375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ย</w:t>
            </w: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14:paraId="01FE8D9E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ค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14:paraId="1D8B9F45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auto"/>
            </w:tcBorders>
          </w:tcPr>
          <w:p w14:paraId="1069EEBE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ค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000000"/>
            </w:tcBorders>
          </w:tcPr>
          <w:p w14:paraId="4AF89CE1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ค</w:t>
            </w: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3EA743DF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พ</w:t>
            </w:r>
          </w:p>
        </w:tc>
        <w:tc>
          <w:tcPr>
            <w:tcW w:w="554" w:type="dxa"/>
            <w:tcBorders>
              <w:bottom w:val="single" w:sz="4" w:space="0" w:color="000000"/>
            </w:tcBorders>
          </w:tcPr>
          <w:p w14:paraId="31E39D93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</w:t>
            </w: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14:paraId="0420E8E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ย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D936085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ค</w:t>
            </w:r>
          </w:p>
        </w:tc>
      </w:tr>
      <w:tr w:rsidR="006A5B31" w:rsidRPr="00696D85" w14:paraId="7CE6388A" w14:textId="77777777" w:rsidTr="006A5B31">
        <w:trPr>
          <w:jc w:val="center"/>
        </w:trPr>
        <w:tc>
          <w:tcPr>
            <w:tcW w:w="10049" w:type="dxa"/>
            <w:gridSpan w:val="13"/>
            <w:shd w:val="clear" w:color="auto" w:fill="FDE9D9"/>
          </w:tcPr>
          <w:p w14:paraId="5F8E9B3C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6A5B31" w:rsidRPr="00696D85" w14:paraId="28FE6B0E" w14:textId="77777777" w:rsidTr="006A5B31">
        <w:trPr>
          <w:jc w:val="center"/>
        </w:trPr>
        <w:tc>
          <w:tcPr>
            <w:tcW w:w="3374" w:type="dxa"/>
          </w:tcPr>
          <w:p w14:paraId="27140DFB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49" w:type="dxa"/>
            <w:shd w:val="clear" w:color="auto" w:fill="auto"/>
          </w:tcPr>
          <w:p w14:paraId="476915CC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14:paraId="2576151E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dxa"/>
            <w:shd w:val="clear" w:color="auto" w:fill="auto"/>
          </w:tcPr>
          <w:p w14:paraId="3E14E9DA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14:paraId="435C34C0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14:paraId="43607A73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shd w:val="clear" w:color="auto" w:fill="auto"/>
          </w:tcPr>
          <w:p w14:paraId="6746594E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 w14:paraId="10DCE2C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14:paraId="04F48CD1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14:paraId="34CADAF5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14:paraId="653EC93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14:paraId="34B9FF2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E7E292C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B31" w:rsidRPr="00696D85" w14:paraId="63D9BB29" w14:textId="77777777" w:rsidTr="006A5B31">
        <w:trPr>
          <w:jc w:val="center"/>
        </w:trPr>
        <w:tc>
          <w:tcPr>
            <w:tcW w:w="3374" w:type="dxa"/>
          </w:tcPr>
          <w:p w14:paraId="435DCB68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49" w:type="dxa"/>
            <w:shd w:val="clear" w:color="auto" w:fill="auto"/>
          </w:tcPr>
          <w:p w14:paraId="00512E0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  <w:highlight w:val="black"/>
              </w:rPr>
            </w:pPr>
          </w:p>
        </w:tc>
        <w:tc>
          <w:tcPr>
            <w:tcW w:w="545" w:type="dxa"/>
            <w:shd w:val="clear" w:color="auto" w:fill="auto"/>
          </w:tcPr>
          <w:p w14:paraId="455F5C78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dxa"/>
            <w:shd w:val="clear" w:color="auto" w:fill="auto"/>
          </w:tcPr>
          <w:p w14:paraId="766B3B9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14:paraId="0AD9E979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14:paraId="64DE83B9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shd w:val="clear" w:color="auto" w:fill="auto"/>
          </w:tcPr>
          <w:p w14:paraId="477035F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 w14:paraId="36D2EB78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14:paraId="54A030E9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14:paraId="20813E14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14:paraId="19373A2B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14:paraId="76BF403C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103BFA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B31" w:rsidRPr="00696D85" w14:paraId="71E1FC1F" w14:textId="77777777" w:rsidTr="006A5B31">
        <w:trPr>
          <w:jc w:val="center"/>
        </w:trPr>
        <w:tc>
          <w:tcPr>
            <w:tcW w:w="10049" w:type="dxa"/>
            <w:gridSpan w:val="13"/>
            <w:shd w:val="clear" w:color="auto" w:fill="FDE9D9"/>
          </w:tcPr>
          <w:p w14:paraId="32EE0FD4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</w:tc>
      </w:tr>
      <w:tr w:rsidR="006A5B31" w:rsidRPr="00696D85" w14:paraId="62AA2568" w14:textId="77777777" w:rsidTr="006A5B31">
        <w:trPr>
          <w:jc w:val="center"/>
        </w:trPr>
        <w:tc>
          <w:tcPr>
            <w:tcW w:w="3374" w:type="dxa"/>
          </w:tcPr>
          <w:p w14:paraId="059235BD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49" w:type="dxa"/>
          </w:tcPr>
          <w:p w14:paraId="55244C88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14:paraId="6C98D213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dxa"/>
            <w:shd w:val="clear" w:color="auto" w:fill="auto"/>
          </w:tcPr>
          <w:p w14:paraId="3DC0067C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14:paraId="0AC585F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14:paraId="56B0E9B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shd w:val="clear" w:color="auto" w:fill="auto"/>
          </w:tcPr>
          <w:p w14:paraId="5C02BF8F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 w14:paraId="707BC5FC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14:paraId="57674A1C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14:paraId="3092EDDD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14:paraId="0FBBFB0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14:paraId="3999D073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E9940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B31" w:rsidRPr="00696D85" w14:paraId="5587F59E" w14:textId="77777777" w:rsidTr="006A5B31">
        <w:trPr>
          <w:jc w:val="center"/>
        </w:trPr>
        <w:tc>
          <w:tcPr>
            <w:tcW w:w="3374" w:type="dxa"/>
            <w:tcBorders>
              <w:bottom w:val="single" w:sz="4" w:space="0" w:color="000000"/>
            </w:tcBorders>
          </w:tcPr>
          <w:p w14:paraId="3469FBF8" w14:textId="77777777" w:rsidR="006A5B31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)</w:t>
            </w: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60F4363A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</w:tcPr>
          <w:p w14:paraId="13D146CF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</w:tcPr>
          <w:p w14:paraId="5E9630B7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</w:tcPr>
          <w:p w14:paraId="42D7BB31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</w:tcPr>
          <w:p w14:paraId="6935110D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auto"/>
          </w:tcPr>
          <w:p w14:paraId="33DC2027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tcBorders>
              <w:bottom w:val="single" w:sz="4" w:space="0" w:color="000000"/>
            </w:tcBorders>
            <w:shd w:val="clear" w:color="auto" w:fill="auto"/>
          </w:tcPr>
          <w:p w14:paraId="1ECA3862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14:paraId="4EE1D4A1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48A6F3D6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14:paraId="47E5404B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</w:tcPr>
          <w:p w14:paraId="40E05822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9A1F6DA" w14:textId="77777777" w:rsidR="006A5B31" w:rsidRPr="00696D85" w:rsidRDefault="006A5B31" w:rsidP="006A5B31">
            <w:pPr>
              <w:tabs>
                <w:tab w:val="left" w:pos="900"/>
                <w:tab w:val="left" w:pos="144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E681F1" w14:textId="77777777" w:rsidR="006A5B31" w:rsidRPr="00696D85" w:rsidRDefault="006A5B31" w:rsidP="00292BA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3513E8B2" w14:textId="77777777" w:rsidR="006A5B31" w:rsidRPr="00696D85" w:rsidRDefault="006A5B31" w:rsidP="00292BAC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/</w:t>
      </w:r>
      <w:r w:rsidRPr="00696D85">
        <w:rPr>
          <w:rFonts w:ascii="TH SarabunPSK" w:hAnsi="TH SarabunPSK" w:cs="TH SarabunPSK"/>
          <w:sz w:val="32"/>
          <w:szCs w:val="32"/>
          <w:cs/>
        </w:rPr>
        <w:t>ปีการศึกษา..................................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...........</w:t>
      </w:r>
    </w:p>
    <w:p w14:paraId="57D2CEF4" w14:textId="77777777" w:rsidR="006A5B31" w:rsidRPr="00696D85" w:rsidRDefault="006A5B31" w:rsidP="00292B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ผลิต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(Output)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ผลลัพธ์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>(Outcome)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ประโยชน์ที่ได้รับ</w:t>
      </w:r>
    </w:p>
    <w:p w14:paraId="4D5A3BC2" w14:textId="77777777" w:rsidR="006A5B31" w:rsidRPr="00594D11" w:rsidRDefault="006A5B31" w:rsidP="00292B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4D1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.1 ผล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4D11">
        <w:rPr>
          <w:rFonts w:ascii="TH SarabunPSK" w:hAnsi="TH SarabunPSK" w:cs="TH SarabunPSK"/>
          <w:b/>
          <w:bCs/>
          <w:sz w:val="32"/>
          <w:szCs w:val="32"/>
        </w:rPr>
        <w:t>(output)</w:t>
      </w:r>
    </w:p>
    <w:p w14:paraId="19B36881" w14:textId="77777777" w:rsidR="006A5B31" w:rsidRPr="00696D85" w:rsidRDefault="006A5B31" w:rsidP="00292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..........................................................</w:t>
      </w:r>
    </w:p>
    <w:p w14:paraId="12BCED57" w14:textId="77777777" w:rsidR="006A5B31" w:rsidRDefault="006A5B31" w:rsidP="00292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2)............................................................................................................................................................</w:t>
      </w:r>
    </w:p>
    <w:p w14:paraId="74E9D93A" w14:textId="77777777" w:rsidR="006A5B31" w:rsidRPr="00594D11" w:rsidRDefault="006A5B31" w:rsidP="00292B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4D1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ผลลัพธ์ </w:t>
      </w:r>
      <w:r w:rsidRPr="00594D11"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และประโยชน์ที่ได้รับ</w:t>
      </w:r>
    </w:p>
    <w:p w14:paraId="4A3F6FDE" w14:textId="77777777" w:rsidR="006A5B31" w:rsidRPr="00696D85" w:rsidRDefault="006A5B31" w:rsidP="00292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........................................................</w:t>
      </w:r>
    </w:p>
    <w:p w14:paraId="7EB383C4" w14:textId="77777777" w:rsidR="006A5B31" w:rsidRDefault="006A5B31" w:rsidP="00292BA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2)..........................................................................................................................................................</w:t>
      </w:r>
    </w:p>
    <w:p w14:paraId="47D2FA87" w14:textId="50BD1B33" w:rsidR="006A5B31" w:rsidRPr="00696D85" w:rsidRDefault="006A5B31" w:rsidP="00292B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เร็จของโครงการ</w:t>
      </w:r>
      <w:r w:rsidR="007050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5030" w:rsidRPr="00705030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971F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ำ</w:t>
      </w:r>
      <w:r w:rsidR="00705030" w:rsidRPr="007050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ผลิต</w:t>
      </w:r>
      <w:r w:rsidR="00971F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</w:t>
      </w:r>
      <w:r w:rsidR="00705030" w:rsidRPr="007050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้อ 10.1</w:t>
      </w:r>
      <w:r w:rsidR="00971F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าใส่</w:t>
      </w:r>
      <w:r w:rsidR="00705030" w:rsidRPr="00705030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268"/>
        <w:gridCol w:w="2552"/>
      </w:tblGrid>
      <w:tr w:rsidR="006A5B31" w:rsidRPr="00594D11" w14:paraId="58DA374E" w14:textId="77777777" w:rsidTr="006A5B31">
        <w:trPr>
          <w:jc w:val="center"/>
        </w:trPr>
        <w:tc>
          <w:tcPr>
            <w:tcW w:w="4110" w:type="dxa"/>
            <w:vAlign w:val="center"/>
          </w:tcPr>
          <w:p w14:paraId="03E1DE7E" w14:textId="77777777" w:rsidR="006A5B31" w:rsidRPr="00594D11" w:rsidRDefault="006A5B31" w:rsidP="00292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ความสำเร็จ</w:t>
            </w:r>
          </w:p>
        </w:tc>
        <w:tc>
          <w:tcPr>
            <w:tcW w:w="2268" w:type="dxa"/>
            <w:vAlign w:val="center"/>
          </w:tcPr>
          <w:p w14:paraId="0B214C43" w14:textId="77777777" w:rsidR="006A5B31" w:rsidRPr="00594D11" w:rsidRDefault="006A5B31" w:rsidP="00292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52" w:type="dxa"/>
            <w:vAlign w:val="center"/>
          </w:tcPr>
          <w:p w14:paraId="17775A91" w14:textId="77777777" w:rsidR="006A5B31" w:rsidRPr="00594D11" w:rsidRDefault="006A5B31" w:rsidP="00292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ผล</w:t>
            </w:r>
          </w:p>
        </w:tc>
      </w:tr>
      <w:tr w:rsidR="006A5B31" w:rsidRPr="00696D85" w14:paraId="2222FF17" w14:textId="77777777" w:rsidTr="00705030">
        <w:trPr>
          <w:trHeight w:val="897"/>
          <w:jc w:val="center"/>
        </w:trPr>
        <w:tc>
          <w:tcPr>
            <w:tcW w:w="4110" w:type="dxa"/>
          </w:tcPr>
          <w:p w14:paraId="4AD4931D" w14:textId="581CA73C" w:rsidR="00971FFA" w:rsidRPr="00696D85" w:rsidRDefault="006A5B31" w:rsidP="00292BA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1)..........................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AD02304" w14:textId="08C8D74C" w:rsidR="006A5B31" w:rsidRPr="00696D85" w:rsidRDefault="006A5B31" w:rsidP="00292B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2)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2268" w:type="dxa"/>
          </w:tcPr>
          <w:p w14:paraId="2DDC34A2" w14:textId="77777777" w:rsidR="006A5B31" w:rsidRDefault="006A5B31" w:rsidP="00292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3DBFF11" w14:textId="77777777" w:rsidR="006A5B31" w:rsidRDefault="006A5B31" w:rsidP="00292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9D535AC" w14:textId="7E87913D" w:rsidR="006A5B31" w:rsidRPr="00696D85" w:rsidRDefault="006A5B31" w:rsidP="007050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378E31F" w14:textId="77777777" w:rsidR="006A5B31" w:rsidRDefault="006A5B31" w:rsidP="00292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09EAB6B" w14:textId="2953A40A" w:rsidR="006A5B31" w:rsidRPr="00696D85" w:rsidRDefault="006A5B31" w:rsidP="007050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</w:tbl>
    <w:p w14:paraId="0770613D" w14:textId="31163477" w:rsidR="00705030" w:rsidRPr="002372DF" w:rsidRDefault="006A5B31" w:rsidP="00292BAC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696D85">
        <w:rPr>
          <w:rFonts w:ascii="TH SarabunPSK" w:hAnsi="TH SarabunPSK" w:cs="TH SarabunPSK"/>
          <w:sz w:val="32"/>
          <w:szCs w:val="32"/>
        </w:rPr>
        <w:tab/>
      </w:r>
    </w:p>
    <w:p w14:paraId="21075F06" w14:textId="77777777" w:rsidR="00971FFA" w:rsidRDefault="00971FFA" w:rsidP="00292BAC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9EC956" w14:textId="77777777" w:rsidR="00971FFA" w:rsidRDefault="00971FFA" w:rsidP="00292BAC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ADF32" w14:textId="77777777" w:rsidR="00971FFA" w:rsidRDefault="00971FFA" w:rsidP="00292BAC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F24A67" w14:textId="77777777" w:rsidR="00971FFA" w:rsidRDefault="00971FFA" w:rsidP="00292BAC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DC899" w14:textId="16F93285" w:rsidR="006A5B31" w:rsidRDefault="006A5B31" w:rsidP="00292BAC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68B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="00D24643"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ตัวชี้วัดของการประก</w:t>
      </w:r>
      <w:r w:rsidR="00D24643">
        <w:rPr>
          <w:rFonts w:ascii="TH SarabunPSK" w:hAnsi="TH SarabunPSK" w:cs="TH SarabunPSK" w:hint="cs"/>
          <w:b/>
          <w:bCs/>
          <w:sz w:val="32"/>
          <w:szCs w:val="32"/>
          <w:cs/>
        </w:rPr>
        <w:t>ันคุณภาพการศึกษา</w:t>
      </w:r>
      <w:r w:rsidR="00D24643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D2464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บริหารความเสี่ยง</w:t>
      </w:r>
      <w:r w:rsidR="00D2464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24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4643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D24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1FF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71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24643"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ภาวิชาชีพ</w:t>
      </w:r>
    </w:p>
    <w:p w14:paraId="4E5B7C5E" w14:textId="5717AEDE" w:rsidR="006A5B31" w:rsidRPr="00971FFA" w:rsidRDefault="006A5B31" w:rsidP="00971FFA">
      <w:pPr>
        <w:tabs>
          <w:tab w:val="left" w:pos="90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1FFA">
        <w:rPr>
          <w:rFonts w:ascii="TH SarabunPSK" w:hAnsi="TH SarabunPSK" w:cs="TH SarabunPSK"/>
          <w:sz w:val="32"/>
          <w:szCs w:val="32"/>
        </w:rPr>
        <w:t xml:space="preserve">12.1 </w:t>
      </w: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71FFA">
        <w:rPr>
          <w:rFonts w:ascii="TH SarabunPSK" w:hAnsi="TH SarabunPSK" w:cs="TH SarabunPSK"/>
          <w:sz w:val="32"/>
          <w:szCs w:val="32"/>
          <w:cs/>
        </w:rPr>
        <w:t>สกอ.</w:t>
      </w:r>
      <w:r w:rsidRPr="00971FFA">
        <w:rPr>
          <w:rFonts w:ascii="TH SarabunPSK" w:hAnsi="TH SarabunPSK" w:cs="TH SarabunPSK"/>
          <w:sz w:val="32"/>
          <w:szCs w:val="32"/>
        </w:rPr>
        <w:t xml:space="preserve"> </w:t>
      </w:r>
      <w:r w:rsidRPr="00971FF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113235" w:rsidRPr="00971FF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71FF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71FF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6BF0CC6" w14:textId="117897CE" w:rsidR="006A5B31" w:rsidRPr="00971FFA" w:rsidRDefault="006A5B31" w:rsidP="00971FFA">
      <w:pPr>
        <w:tabs>
          <w:tab w:val="left" w:pos="900"/>
          <w:tab w:val="left" w:pos="144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71FFA">
        <w:rPr>
          <w:rFonts w:ascii="TH SarabunPSK" w:hAnsi="TH SarabunPSK" w:cs="TH SarabunPSK"/>
          <w:sz w:val="32"/>
          <w:szCs w:val="32"/>
        </w:rPr>
        <w:t xml:space="preserve">     12.</w:t>
      </w:r>
      <w:r w:rsidR="007F397F" w:rsidRPr="00971FFA">
        <w:rPr>
          <w:rFonts w:ascii="TH SarabunPSK" w:hAnsi="TH SarabunPSK" w:cs="TH SarabunPSK" w:hint="cs"/>
          <w:sz w:val="32"/>
          <w:szCs w:val="32"/>
          <w:cs/>
        </w:rPr>
        <w:t>1</w:t>
      </w:r>
      <w:r w:rsidRPr="00971FFA">
        <w:rPr>
          <w:rFonts w:ascii="TH SarabunPSK" w:hAnsi="TH SarabunPSK" w:cs="TH SarabunPSK"/>
          <w:sz w:val="32"/>
          <w:szCs w:val="32"/>
        </w:rPr>
        <w:t xml:space="preserve">. </w:t>
      </w:r>
      <w:r w:rsidR="00292BAC" w:rsidRPr="00971FF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ความเสี่ยง มว. .....................................................</w:t>
      </w:r>
      <w:r w:rsidR="00113235" w:rsidRPr="00971FF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0A59CD9E" w14:textId="4887814F" w:rsidR="00292BAC" w:rsidRPr="00971FFA" w:rsidRDefault="00292BAC" w:rsidP="00971FFA">
      <w:pPr>
        <w:tabs>
          <w:tab w:val="left" w:pos="900"/>
          <w:tab w:val="left" w:pos="1440"/>
        </w:tabs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 w:rsidRPr="00971FFA">
        <w:rPr>
          <w:rFonts w:ascii="TH SarabunPSK" w:hAnsi="TH SarabunPSK" w:cs="TH SarabunPSK"/>
          <w:sz w:val="32"/>
          <w:szCs w:val="32"/>
          <w:cs/>
        </w:rPr>
        <w:tab/>
      </w:r>
      <w:r w:rsidR="00D00733" w:rsidRPr="00971FFA">
        <w:rPr>
          <w:rFonts w:ascii="TH SarabunPSK" w:hAnsi="TH SarabunPSK" w:cs="TH SarabunPSK" w:hint="cs"/>
          <w:sz w:val="32"/>
          <w:szCs w:val="32"/>
          <w:cs/>
        </w:rPr>
        <w:t>12.</w:t>
      </w:r>
      <w:r w:rsidR="007F397F" w:rsidRPr="00971FFA">
        <w:rPr>
          <w:rFonts w:ascii="TH SarabunPSK" w:hAnsi="TH SarabunPSK" w:cs="TH SarabunPSK" w:hint="cs"/>
          <w:sz w:val="32"/>
          <w:szCs w:val="32"/>
          <w:cs/>
        </w:rPr>
        <w:t>1</w:t>
      </w:r>
      <w:r w:rsidR="00D00733" w:rsidRPr="00971FFA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ประเด็นความเสี่ยง มว. </w:t>
      </w:r>
      <w:r w:rsidRPr="00971FF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</w:t>
      </w:r>
      <w:r w:rsidR="00971FF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F86E24E" w14:textId="278E9CCC" w:rsidR="00705030" w:rsidRPr="00971FFA" w:rsidRDefault="00705030" w:rsidP="00971FFA">
      <w:pPr>
        <w:tabs>
          <w:tab w:val="left" w:pos="900"/>
          <w:tab w:val="left" w:pos="144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1FFA">
        <w:rPr>
          <w:rFonts w:ascii="TH SarabunPSK" w:hAnsi="TH SarabunPSK" w:cs="TH SarabunPSK"/>
          <w:sz w:val="32"/>
          <w:szCs w:val="32"/>
        </w:rPr>
        <w:t>12.</w:t>
      </w:r>
      <w:r w:rsidR="007F397F" w:rsidRPr="00971FFA">
        <w:rPr>
          <w:rFonts w:ascii="TH SarabunPSK" w:hAnsi="TH SarabunPSK" w:cs="TH SarabunPSK" w:hint="cs"/>
          <w:sz w:val="32"/>
          <w:szCs w:val="32"/>
          <w:cs/>
        </w:rPr>
        <w:t>3</w:t>
      </w:r>
      <w:r w:rsidRPr="00971FFA">
        <w:rPr>
          <w:rFonts w:ascii="TH SarabunPSK" w:hAnsi="TH SarabunPSK" w:cs="TH SarabunPSK"/>
          <w:sz w:val="32"/>
          <w:szCs w:val="32"/>
        </w:rPr>
        <w:t xml:space="preserve"> SDGs</w:t>
      </w:r>
      <w:r w:rsidRPr="00971FFA">
        <w:rPr>
          <w:rFonts w:ascii="TH SarabunPSK" w:hAnsi="TH SarabunPSK" w:cs="TH SarabunPSK" w:hint="cs"/>
          <w:sz w:val="32"/>
          <w:szCs w:val="32"/>
          <w:cs/>
        </w:rPr>
        <w:t xml:space="preserve"> ข้อที่ .........................................................................................................................................</w:t>
      </w:r>
    </w:p>
    <w:p w14:paraId="5F3BF2D9" w14:textId="1DBF3754" w:rsidR="00705030" w:rsidRPr="00971FFA" w:rsidRDefault="006A5B31" w:rsidP="00971FFA">
      <w:pPr>
        <w:tabs>
          <w:tab w:val="left" w:pos="900"/>
          <w:tab w:val="left" w:pos="14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971FFA">
        <w:rPr>
          <w:rFonts w:ascii="TH SarabunPSK" w:hAnsi="TH SarabunPSK" w:cs="TH SarabunPSK"/>
          <w:sz w:val="32"/>
          <w:szCs w:val="32"/>
        </w:rPr>
        <w:t xml:space="preserve">     12.</w:t>
      </w:r>
      <w:r w:rsidR="007F397F" w:rsidRPr="00971FFA">
        <w:rPr>
          <w:rFonts w:ascii="TH SarabunPSK" w:hAnsi="TH SarabunPSK" w:cs="TH SarabunPSK" w:hint="cs"/>
          <w:sz w:val="32"/>
          <w:szCs w:val="32"/>
          <w:cs/>
        </w:rPr>
        <w:t>4</w:t>
      </w:r>
      <w:r w:rsidRPr="00971FFA">
        <w:rPr>
          <w:rFonts w:ascii="TH SarabunPSK" w:hAnsi="TH SarabunPSK" w:cs="TH SarabunPSK"/>
          <w:sz w:val="32"/>
          <w:szCs w:val="32"/>
        </w:rPr>
        <w:t xml:space="preserve"> 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971FFA">
        <w:rPr>
          <w:rFonts w:ascii="TH SarabunPSK" w:hAnsi="TH SarabunPSK" w:cs="TH SarabunPSK"/>
          <w:sz w:val="32"/>
          <w:szCs w:val="32"/>
          <w:cs/>
        </w:rPr>
        <w:t>สภาวิชาชีพ (ถ้ามี)..........................................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</w:t>
      </w:r>
      <w:r w:rsidRPr="00971FFA">
        <w:rPr>
          <w:rFonts w:ascii="TH SarabunPSK" w:hAnsi="TH SarabunPSK" w:cs="TH SarabunPSK"/>
          <w:sz w:val="32"/>
          <w:szCs w:val="32"/>
          <w:cs/>
        </w:rPr>
        <w:t>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...</w:t>
      </w:r>
      <w:r w:rsidR="00113235" w:rsidRPr="00971FF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...</w:t>
      </w:r>
      <w:r w:rsidRPr="00971FF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71FFA">
        <w:rPr>
          <w:rFonts w:ascii="TH SarabunPSK" w:hAnsi="TH SarabunPSK" w:cs="TH SarabunPSK" w:hint="cs"/>
          <w:sz w:val="32"/>
          <w:szCs w:val="32"/>
          <w:cs/>
        </w:rPr>
        <w:t>.</w:t>
      </w:r>
      <w:r w:rsidRPr="00971FFA">
        <w:rPr>
          <w:rFonts w:ascii="TH SarabunPSK" w:hAnsi="TH SarabunPSK" w:cs="TH SarabunPSK"/>
          <w:sz w:val="32"/>
          <w:szCs w:val="32"/>
          <w:cs/>
        </w:rPr>
        <w:t>.....</w:t>
      </w:r>
      <w:r w:rsidR="00971FFA">
        <w:rPr>
          <w:rFonts w:ascii="TH SarabunPSK" w:hAnsi="TH SarabunPSK" w:cs="TH SarabunPSK" w:hint="cs"/>
          <w:sz w:val="32"/>
          <w:szCs w:val="32"/>
          <w:cs/>
        </w:rPr>
        <w:t>...</w:t>
      </w:r>
      <w:r w:rsidRPr="00971FFA">
        <w:rPr>
          <w:rFonts w:ascii="TH SarabunPSK" w:hAnsi="TH SarabunPSK" w:cs="TH SarabunPSK"/>
          <w:sz w:val="32"/>
          <w:szCs w:val="32"/>
          <w:cs/>
        </w:rPr>
        <w:t>.</w:t>
      </w:r>
    </w:p>
    <w:p w14:paraId="1C7F45E8" w14:textId="77777777" w:rsidR="006A5B31" w:rsidRPr="00696D85" w:rsidRDefault="006A5B31" w:rsidP="006A5B3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ทรัพยากรที่ต้องใช้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(ระบุ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ละ</w:t>
      </w:r>
      <w:r w:rsidRPr="00696D85">
        <w:rPr>
          <w:rFonts w:ascii="TH SarabunPSK" w:hAnsi="TH SarabunPSK" w:cs="TH SarabunPSK"/>
          <w:sz w:val="32"/>
          <w:szCs w:val="32"/>
          <w:cs/>
        </w:rPr>
        <w:t>จำนวน)</w:t>
      </w:r>
    </w:p>
    <w:p w14:paraId="59A99545" w14:textId="77777777" w:rsidR="006A5B31" w:rsidRPr="00696D85" w:rsidRDefault="006A5B31" w:rsidP="006A5B31">
      <w:pPr>
        <w:spacing w:after="0"/>
        <w:rPr>
          <w:rFonts w:ascii="TH SarabunPSK" w:hAnsi="TH SarabunPSK" w:cs="TH SarabunPSK"/>
          <w:sz w:val="16"/>
          <w:szCs w:val="16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D0568D" w14:textId="77777777" w:rsidR="006A5B31" w:rsidRPr="00696D85" w:rsidRDefault="006A5B31" w:rsidP="006A5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ความเสี่ยงของโครงการ</w:t>
      </w:r>
    </w:p>
    <w:p w14:paraId="28953AF0" w14:textId="77777777" w:rsidR="006A5B31" w:rsidRPr="00696D85" w:rsidRDefault="006A5B31" w:rsidP="006A5B31">
      <w:pPr>
        <w:spacing w:after="0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ab/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.1  ระบุความเสี่ยง</w:t>
      </w:r>
      <w:r w:rsidRPr="00696D8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96D85">
        <w:rPr>
          <w:rFonts w:ascii="TH SarabunPSK" w:hAnsi="TH SarabunPSK" w:cs="TH SarabunPSK"/>
          <w:sz w:val="32"/>
          <w:szCs w:val="32"/>
          <w:cs/>
        </w:rPr>
        <w:tab/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.2  แนวทางการแก้ปัญหา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02C941" w14:textId="77777777" w:rsidR="006A5B31" w:rsidRPr="00696D85" w:rsidRDefault="006A5B31" w:rsidP="006A5B31">
      <w:pPr>
        <w:spacing w:after="0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EF81B5" w14:textId="77777777" w:rsidR="006A5B31" w:rsidRPr="00696D85" w:rsidRDefault="006A5B31" w:rsidP="006A5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การปรับปรุงโครงการจากข้อเสนอแนะครั้งที่ผ่านมา</w:t>
      </w:r>
    </w:p>
    <w:p w14:paraId="504FADFC" w14:textId="77777777" w:rsidR="006A5B31" w:rsidRPr="00696D85" w:rsidRDefault="006A5B31" w:rsidP="006A5B31">
      <w:pPr>
        <w:spacing w:after="0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D26AD2" w14:textId="77777777" w:rsidR="006A5B31" w:rsidRPr="00696D85" w:rsidRDefault="006A5B31" w:rsidP="006A5B31">
      <w:pPr>
        <w:spacing w:after="0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CD1F07" w14:textId="77777777" w:rsidR="00705030" w:rsidRDefault="0070503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6DF21D" w14:textId="77777777" w:rsidR="00705030" w:rsidRDefault="0070503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1945BA" w14:textId="77777777" w:rsidR="00705030" w:rsidRDefault="0070503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665D8B" w14:textId="77777777" w:rsidR="00705030" w:rsidRDefault="0070503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A51641" w14:textId="77777777" w:rsidR="00705030" w:rsidRDefault="0070503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4C6658" w14:textId="77777777" w:rsidR="00705030" w:rsidRDefault="0070503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01C935" w14:textId="77777777" w:rsidR="00705030" w:rsidRDefault="0070503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DC3C74" w14:textId="77777777" w:rsidR="003043C0" w:rsidRDefault="003043C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5B481A" w14:textId="181CFC81" w:rsidR="00705030" w:rsidRDefault="00705030" w:rsidP="006A5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0FA559" w14:textId="77777777" w:rsidR="00971FFA" w:rsidRDefault="00971FFA" w:rsidP="006A5B3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2A120C0" w14:textId="1E90C827" w:rsidR="006A5B31" w:rsidRPr="00696D85" w:rsidRDefault="006A5B31" w:rsidP="006A5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6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696D85">
        <w:rPr>
          <w:rFonts w:ascii="TH SarabunPSK" w:hAnsi="TH SarabunPSK" w:cs="TH SarabunPSK"/>
          <w:sz w:val="32"/>
          <w:szCs w:val="32"/>
          <w:cs/>
        </w:rPr>
        <w:t>(ตามประกาศเกณฑ์ค่าใช้จ่ายมหาวิทยาลัยวงษ์ชวลิตกุล ลงวันที่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83F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696D85">
        <w:rPr>
          <w:rFonts w:ascii="TH SarabunPSK" w:hAnsi="TH SarabunPSK" w:cs="TH SarabunPSK"/>
          <w:sz w:val="32"/>
          <w:szCs w:val="32"/>
          <w:cs/>
        </w:rPr>
        <w:t>........</w:t>
      </w:r>
      <w:r w:rsidRPr="006A328F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812"/>
        <w:gridCol w:w="989"/>
        <w:gridCol w:w="8"/>
        <w:gridCol w:w="1550"/>
        <w:gridCol w:w="1275"/>
        <w:gridCol w:w="851"/>
      </w:tblGrid>
      <w:tr w:rsidR="006A5B31" w:rsidRPr="00696D85" w14:paraId="274FDFB5" w14:textId="77777777" w:rsidTr="006A5B31">
        <w:trPr>
          <w:trHeight w:val="397"/>
          <w:jc w:val="center"/>
        </w:trPr>
        <w:tc>
          <w:tcPr>
            <w:tcW w:w="5812" w:type="dxa"/>
            <w:vMerge w:val="restart"/>
            <w:vAlign w:val="center"/>
          </w:tcPr>
          <w:p w14:paraId="0A723900" w14:textId="77777777" w:rsidR="006A5B31" w:rsidRPr="00696D8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2" w:type="dxa"/>
            <w:gridSpan w:val="4"/>
            <w:vAlign w:val="center"/>
          </w:tcPr>
          <w:p w14:paraId="5B0160E8" w14:textId="77777777" w:rsidR="006A5B31" w:rsidRPr="00896E3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  <w:vAlign w:val="center"/>
          </w:tcPr>
          <w:p w14:paraId="5EEF8F0D" w14:textId="77777777" w:rsidR="006A5B31" w:rsidRPr="00896E3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A5B31" w:rsidRPr="00696D85" w14:paraId="6A1C2C2E" w14:textId="77777777" w:rsidTr="006A5B31">
        <w:trPr>
          <w:trHeight w:val="418"/>
          <w:jc w:val="center"/>
        </w:trPr>
        <w:tc>
          <w:tcPr>
            <w:tcW w:w="5812" w:type="dxa"/>
            <w:vMerge/>
          </w:tcPr>
          <w:p w14:paraId="3E45F181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1C4EB809" w14:textId="77777777" w:rsidR="006A5B31" w:rsidRPr="00896E3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เงิน</w:t>
            </w:r>
          </w:p>
        </w:tc>
        <w:tc>
          <w:tcPr>
            <w:tcW w:w="1275" w:type="dxa"/>
            <w:vAlign w:val="center"/>
          </w:tcPr>
          <w:p w14:paraId="12F6E067" w14:textId="77777777" w:rsidR="006A5B31" w:rsidRPr="00896E3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7F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บริการจากทางมหาวิทยาลัย</w:t>
            </w:r>
          </w:p>
        </w:tc>
        <w:tc>
          <w:tcPr>
            <w:tcW w:w="851" w:type="dxa"/>
            <w:vMerge/>
          </w:tcPr>
          <w:p w14:paraId="240B8C90" w14:textId="77777777" w:rsidR="006A5B31" w:rsidRPr="00896E35" w:rsidRDefault="006A5B31" w:rsidP="006A5B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B31" w:rsidRPr="00696D85" w14:paraId="50DD1C3B" w14:textId="77777777" w:rsidTr="006A5B31">
        <w:trPr>
          <w:jc w:val="center"/>
        </w:trPr>
        <w:tc>
          <w:tcPr>
            <w:tcW w:w="10485" w:type="dxa"/>
            <w:gridSpan w:val="6"/>
          </w:tcPr>
          <w:p w14:paraId="55D7BF92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รายได้</w:t>
            </w:r>
          </w:p>
        </w:tc>
      </w:tr>
      <w:tr w:rsidR="006A5B31" w:rsidRPr="00696D85" w14:paraId="53261A5D" w14:textId="77777777" w:rsidTr="006A5B31">
        <w:trPr>
          <w:jc w:val="center"/>
        </w:trPr>
        <w:tc>
          <w:tcPr>
            <w:tcW w:w="5812" w:type="dxa"/>
          </w:tcPr>
          <w:p w14:paraId="4D90D541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ยได้จากมหาวิทยาลัยวงษ์ชวลิตกุล (เบิก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)</w:t>
            </w:r>
          </w:p>
        </w:tc>
        <w:tc>
          <w:tcPr>
            <w:tcW w:w="2547" w:type="dxa"/>
            <w:gridSpan w:val="3"/>
          </w:tcPr>
          <w:p w14:paraId="485205F0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DBAB48A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EACB845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7D6C4CC4" w14:textId="77777777" w:rsidTr="006A5B31">
        <w:trPr>
          <w:jc w:val="center"/>
        </w:trPr>
        <w:tc>
          <w:tcPr>
            <w:tcW w:w="5812" w:type="dxa"/>
          </w:tcPr>
          <w:p w14:paraId="77CE3FD1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ยได้จากแหล่งอื่นๆ (ระบุ...........................................)</w:t>
            </w:r>
          </w:p>
        </w:tc>
        <w:tc>
          <w:tcPr>
            <w:tcW w:w="2547" w:type="dxa"/>
            <w:gridSpan w:val="3"/>
          </w:tcPr>
          <w:p w14:paraId="3E73338E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48DA786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960B0D3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F83F7D" w14:paraId="774C8644" w14:textId="77777777" w:rsidTr="006A5B31">
        <w:trPr>
          <w:jc w:val="center"/>
        </w:trPr>
        <w:tc>
          <w:tcPr>
            <w:tcW w:w="5812" w:type="dxa"/>
            <w:tcBorders>
              <w:bottom w:val="single" w:sz="4" w:space="0" w:color="000000"/>
            </w:tcBorders>
          </w:tcPr>
          <w:p w14:paraId="3EC9EB4C" w14:textId="77777777" w:rsidR="006A5B31" w:rsidRPr="00F83F7D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รวมประมาณการรายได้</w:t>
            </w:r>
          </w:p>
        </w:tc>
        <w:tc>
          <w:tcPr>
            <w:tcW w:w="2547" w:type="dxa"/>
            <w:gridSpan w:val="3"/>
            <w:tcBorders>
              <w:bottom w:val="single" w:sz="4" w:space="0" w:color="000000"/>
            </w:tcBorders>
          </w:tcPr>
          <w:p w14:paraId="63549242" w14:textId="77777777" w:rsidR="006A5B31" w:rsidRPr="00F83F7D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3E7BCB0A" w14:textId="77777777" w:rsidR="006A5B31" w:rsidRPr="00F83F7D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2E29090A" w14:textId="77777777" w:rsidR="006A5B31" w:rsidRPr="00F83F7D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20A58" w14:paraId="086BB446" w14:textId="77777777" w:rsidTr="00F83F7D">
        <w:trPr>
          <w:trHeight w:val="70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C7E367" w14:textId="77777777" w:rsidR="006A5B31" w:rsidRPr="00620A58" w:rsidRDefault="006A5B31" w:rsidP="006A5B3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6A5B31" w:rsidRPr="00696D85" w14:paraId="2D2F6C73" w14:textId="77777777" w:rsidTr="006A5B31">
        <w:trPr>
          <w:jc w:val="center"/>
        </w:trPr>
        <w:tc>
          <w:tcPr>
            <w:tcW w:w="5812" w:type="dxa"/>
            <w:tcBorders>
              <w:bottom w:val="single" w:sz="4" w:space="0" w:color="auto"/>
            </w:tcBorders>
          </w:tcPr>
          <w:p w14:paraId="26EF8A58" w14:textId="77777777" w:rsidR="006A5B31" w:rsidRPr="00696D85" w:rsidRDefault="006A5B31" w:rsidP="006A5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3" w:type="dxa"/>
            <w:gridSpan w:val="5"/>
            <w:vAlign w:val="center"/>
          </w:tcPr>
          <w:p w14:paraId="4E9B0C30" w14:textId="77777777" w:rsidR="006A5B31" w:rsidRPr="00696D8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รายจ่าย </w:t>
            </w: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6A5B31" w:rsidRPr="00696D85" w14:paraId="0A8D09E0" w14:textId="77777777" w:rsidTr="006A5B31">
        <w:trPr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14:paraId="0F60378B" w14:textId="77777777" w:rsidR="006A5B31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3F9913" w14:textId="77777777" w:rsidR="006A5B31" w:rsidRPr="00896E3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มาณการรายจ่าย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7E055FB" w14:textId="77777777" w:rsidR="006A5B31" w:rsidRPr="00896E3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144F3D34" w14:textId="77777777" w:rsidR="006A5B31" w:rsidRPr="00896E3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เบิกจ่าย</w:t>
            </w:r>
          </w:p>
          <w:p w14:paraId="3EEB9E27" w14:textId="77777777" w:rsidR="006A5B31" w:rsidRDefault="006A5B31" w:rsidP="006A5B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(ให้มหาวิทยาลัย</w:t>
            </w:r>
          </w:p>
          <w:p w14:paraId="701F02BA" w14:textId="77777777" w:rsidR="006A5B31" w:rsidRPr="00896E35" w:rsidRDefault="006A5B31" w:rsidP="006A5B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หาให้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B87B20" w14:textId="77777777" w:rsidR="006A5B31" w:rsidRPr="00896E3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บริการจากทางมหาวิทยาลัย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5867A5" w14:textId="77777777" w:rsidR="006A5B31" w:rsidRPr="00696D85" w:rsidRDefault="006A5B31" w:rsidP="006A5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A5B31" w:rsidRPr="00696D85" w14:paraId="5F2E2D6F" w14:textId="77777777" w:rsidTr="006A5B31">
        <w:trPr>
          <w:jc w:val="center"/>
        </w:trPr>
        <w:tc>
          <w:tcPr>
            <w:tcW w:w="5812" w:type="dxa"/>
          </w:tcPr>
          <w:p w14:paraId="5FC07D43" w14:textId="77777777" w:rsidR="006A5B31" w:rsidRPr="00896E3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6925797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373D6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D3B9ADE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2B1198F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67581CA3" w14:textId="77777777" w:rsidTr="006A5B31">
        <w:trPr>
          <w:jc w:val="center"/>
        </w:trPr>
        <w:tc>
          <w:tcPr>
            <w:tcW w:w="5812" w:type="dxa"/>
          </w:tcPr>
          <w:p w14:paraId="0991D4CB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หมวดค่าตอบแทน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9D3594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1D53B2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C20A0D7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AC73565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3C8206B8" w14:textId="77777777" w:rsidTr="006A5B31">
        <w:trPr>
          <w:jc w:val="center"/>
        </w:trPr>
        <w:tc>
          <w:tcPr>
            <w:tcW w:w="5812" w:type="dxa"/>
          </w:tcPr>
          <w:p w14:paraId="3A4F74DA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ภายนอกหรือผู้ทรงคุณวุฒิ (.........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ม.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1542AEA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3A33263E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74EEFBD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A500FFD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1217A7E2" w14:textId="77777777" w:rsidTr="006A5B31">
        <w:trPr>
          <w:jc w:val="center"/>
        </w:trPr>
        <w:tc>
          <w:tcPr>
            <w:tcW w:w="5812" w:type="dxa"/>
          </w:tcPr>
          <w:p w14:paraId="6348A851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หมวดค่าใช้สอย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56E25B5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A97B61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9EEFE00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092FD99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18597130" w14:textId="77777777" w:rsidTr="006A5B31">
        <w:trPr>
          <w:jc w:val="center"/>
        </w:trPr>
        <w:tc>
          <w:tcPr>
            <w:tcW w:w="5812" w:type="dxa"/>
          </w:tcPr>
          <w:p w14:paraId="30903FA7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วิทยากร จาก............ถึง.......... (.........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รั้ง.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28E6A623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3380569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D86E2CD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AB7CDA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2B6D96C0" w14:textId="77777777" w:rsidTr="006A5B31">
        <w:trPr>
          <w:jc w:val="center"/>
        </w:trPr>
        <w:tc>
          <w:tcPr>
            <w:tcW w:w="5812" w:type="dxa"/>
          </w:tcPr>
          <w:p w14:paraId="3A57F908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วิทยากร (.......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5BF98364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0E328B37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413886F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C65E0CB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5CF3754F" w14:textId="77777777" w:rsidTr="006A5B31">
        <w:trPr>
          <w:jc w:val="center"/>
        </w:trPr>
        <w:tc>
          <w:tcPr>
            <w:tcW w:w="5812" w:type="dxa"/>
          </w:tcPr>
          <w:p w14:paraId="263D16C6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้อง (.......ชั่วโมง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X…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.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รั้ง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109F674D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4E4A9F62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FD1451A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A54A966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365AF38E" w14:textId="77777777" w:rsidTr="006A5B31">
        <w:trPr>
          <w:jc w:val="center"/>
        </w:trPr>
        <w:tc>
          <w:tcPr>
            <w:tcW w:w="5812" w:type="dxa"/>
          </w:tcPr>
          <w:p w14:paraId="02E84DF1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(.....ค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 (กิจกรรมที่.......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2502BBCB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74EB18C9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A22D725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5A497A9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0B467BAC" w14:textId="77777777" w:rsidTr="006A5B31">
        <w:trPr>
          <w:jc w:val="center"/>
        </w:trPr>
        <w:tc>
          <w:tcPr>
            <w:tcW w:w="5812" w:type="dxa"/>
          </w:tcPr>
          <w:p w14:paraId="130A1A31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(......ค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 (กิจกรรมที่.........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59B76FD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38306954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44595CE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C90D4F4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50092059" w14:textId="77777777" w:rsidTr="006A5B31">
        <w:trPr>
          <w:jc w:val="center"/>
        </w:trPr>
        <w:tc>
          <w:tcPr>
            <w:tcW w:w="5812" w:type="dxa"/>
          </w:tcPr>
          <w:p w14:paraId="2A031FAC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54E2C713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1AFC0995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2085F43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63B67C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1F243DA4" w14:textId="77777777" w:rsidTr="006A5B31">
        <w:trPr>
          <w:jc w:val="center"/>
        </w:trPr>
        <w:tc>
          <w:tcPr>
            <w:tcW w:w="5812" w:type="dxa"/>
          </w:tcPr>
          <w:p w14:paraId="092AD51F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อบรม / สัมม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4B3EB11F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3F1DC834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49659D7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7017CF9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05E7A4CF" w14:textId="77777777" w:rsidTr="006A5B31">
        <w:trPr>
          <w:jc w:val="center"/>
        </w:trPr>
        <w:tc>
          <w:tcPr>
            <w:tcW w:w="5812" w:type="dxa"/>
          </w:tcPr>
          <w:p w14:paraId="4C5D869B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ันทึกเทปวิดีโอ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3B01D3D5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50285EF4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7CFA8E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48FA632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4F8C0BDF" w14:textId="77777777" w:rsidTr="006A5B31">
        <w:trPr>
          <w:jc w:val="center"/>
        </w:trPr>
        <w:tc>
          <w:tcPr>
            <w:tcW w:w="5812" w:type="dxa"/>
          </w:tcPr>
          <w:p w14:paraId="22AA481B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ันทึกเทปเสียง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799D026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17723E61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4CFC69D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203316E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115E9549" w14:textId="77777777" w:rsidTr="006A5B31">
        <w:trPr>
          <w:jc w:val="center"/>
        </w:trPr>
        <w:tc>
          <w:tcPr>
            <w:tcW w:w="5812" w:type="dxa"/>
          </w:tcPr>
          <w:p w14:paraId="4AB04BB8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ของที่ระลึก (..............ชิ้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6855BD4A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3C4BABDB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E0CC095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A44EDAC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7EC8870E" w14:textId="77777777" w:rsidTr="006A5B31">
        <w:trPr>
          <w:jc w:val="center"/>
        </w:trPr>
        <w:tc>
          <w:tcPr>
            <w:tcW w:w="5812" w:type="dxa"/>
          </w:tcPr>
          <w:p w14:paraId="7491D507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19A660A3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1ED600B1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2E557FA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36CC4DA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3A97346F" w14:textId="77777777" w:rsidTr="006A5B31">
        <w:trPr>
          <w:jc w:val="center"/>
        </w:trPr>
        <w:tc>
          <w:tcPr>
            <w:tcW w:w="5812" w:type="dxa"/>
          </w:tcPr>
          <w:p w14:paraId="6DF21633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7B4A94F1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7740C979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B7E24C4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15525C9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6340A80E" w14:textId="77777777" w:rsidTr="006A5B31">
        <w:trPr>
          <w:jc w:val="center"/>
        </w:trPr>
        <w:tc>
          <w:tcPr>
            <w:tcW w:w="5812" w:type="dxa"/>
          </w:tcPr>
          <w:p w14:paraId="55C36ACE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...........ก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44E5360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14:paraId="2856988A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D26B27D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09A1C68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01094753" w14:textId="77777777" w:rsidTr="006A5B31">
        <w:tblPrEx>
          <w:jc w:val="left"/>
        </w:tblPrEx>
        <w:tc>
          <w:tcPr>
            <w:tcW w:w="5812" w:type="dxa"/>
          </w:tcPr>
          <w:p w14:paraId="427C1F0A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2EBFA970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09D3E942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1A84BF7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077050B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B31" w:rsidRPr="00696D85" w14:paraId="47E8688D" w14:textId="77777777" w:rsidTr="006A5B31">
        <w:tblPrEx>
          <w:jc w:val="left"/>
        </w:tblPrEx>
        <w:tc>
          <w:tcPr>
            <w:tcW w:w="5812" w:type="dxa"/>
          </w:tcPr>
          <w:p w14:paraId="5C01E3D6" w14:textId="77777777" w:rsidR="006A5B31" w:rsidRPr="00696D85" w:rsidRDefault="006A5B31" w:rsidP="006A5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(พิธีสงฆ์ ฯลฯ)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4F8E7AC9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2809417F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6225BC3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F270B46" w14:textId="77777777" w:rsidR="006A5B31" w:rsidRPr="00696D85" w:rsidRDefault="006A5B31" w:rsidP="006A5B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3F7D" w:rsidRPr="00696D85" w14:paraId="5DA1ED94" w14:textId="77777777" w:rsidTr="00316D9E">
        <w:tblPrEx>
          <w:jc w:val="left"/>
        </w:tblPrEx>
        <w:tc>
          <w:tcPr>
            <w:tcW w:w="5812" w:type="dxa"/>
          </w:tcPr>
          <w:p w14:paraId="39FFC742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มวดค่าวัสดุ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48C073E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FEAE51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07721645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ECD1B6D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3F7D" w:rsidRPr="00696D85" w14:paraId="3252FE82" w14:textId="77777777" w:rsidTr="006A5B31">
        <w:tblPrEx>
          <w:jc w:val="left"/>
        </w:tblPrEx>
        <w:tc>
          <w:tcPr>
            <w:tcW w:w="5812" w:type="dxa"/>
          </w:tcPr>
          <w:p w14:paraId="28241D76" w14:textId="77777777" w:rsidR="00F83F7D" w:rsidRPr="00696D85" w:rsidRDefault="00F83F7D" w:rsidP="00F83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ค่าวัสดุสำนักงาน (รายละเอียดในข้อ13)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0C8AF16A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495C362A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196CE1C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16DF4BE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3F7D" w:rsidRPr="00696D85" w14:paraId="65964395" w14:textId="77777777" w:rsidTr="006A5B31">
        <w:tblPrEx>
          <w:jc w:val="left"/>
        </w:tblPrEx>
        <w:tc>
          <w:tcPr>
            <w:tcW w:w="5812" w:type="dxa"/>
          </w:tcPr>
          <w:p w14:paraId="34FA80C4" w14:textId="77777777" w:rsidR="00F83F7D" w:rsidRPr="00696D85" w:rsidRDefault="00F83F7D" w:rsidP="00F83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ถ่าย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092ABA3F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4737AA99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D9893C3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1697410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3F7D" w:rsidRPr="00696D85" w14:paraId="5B8C3198" w14:textId="77777777" w:rsidTr="006A5B31">
        <w:tblPrEx>
          <w:jc w:val="left"/>
        </w:tblPrEx>
        <w:tc>
          <w:tcPr>
            <w:tcW w:w="5812" w:type="dxa"/>
          </w:tcPr>
          <w:p w14:paraId="50AB86B1" w14:textId="77777777" w:rsidR="00F83F7D" w:rsidRPr="00696D85" w:rsidRDefault="00F83F7D" w:rsidP="00F83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ุฒ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5F5B0CCA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43068F14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DABC91B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24EFEA7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3F7D" w:rsidRPr="00696D85" w14:paraId="05BBC4B6" w14:textId="77777777" w:rsidTr="006A5B31">
        <w:tblPrEx>
          <w:jc w:val="left"/>
        </w:tblPrEx>
        <w:tc>
          <w:tcPr>
            <w:tcW w:w="5812" w:type="dxa"/>
          </w:tcPr>
          <w:p w14:paraId="2C5787D6" w14:textId="77777777" w:rsidR="00F83F7D" w:rsidRPr="00696D85" w:rsidRDefault="00F83F7D" w:rsidP="00F83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น้ำมันเชื้อ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</w:t>
            </w:r>
            <w:proofErr w:type="gramStart"/>
            <w:r w:rsidRPr="00696D85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proofErr w:type="gramEnd"/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3502DAA2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498A540A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AC6DFA5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A7E98E2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3F7D" w:rsidRPr="00696D85" w14:paraId="38912DA9" w14:textId="77777777" w:rsidTr="006A5B31">
        <w:tblPrEx>
          <w:jc w:val="left"/>
        </w:tblPrEx>
        <w:tc>
          <w:tcPr>
            <w:tcW w:w="5812" w:type="dxa"/>
          </w:tcPr>
          <w:p w14:paraId="0F762CD9" w14:textId="77777777" w:rsidR="00F83F7D" w:rsidRPr="00696D85" w:rsidRDefault="00F83F7D" w:rsidP="00F83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อื่นๆ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43A3332F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66EF6E4F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A67BD8B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8DF461A" w14:textId="77777777" w:rsidR="00F83F7D" w:rsidRPr="00696D85" w:rsidRDefault="00F83F7D" w:rsidP="00F8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2BE2" w:rsidRPr="00696D85" w14:paraId="41208539" w14:textId="77777777" w:rsidTr="00BA2BE2">
        <w:tblPrEx>
          <w:jc w:val="left"/>
        </w:tblPrEx>
        <w:tc>
          <w:tcPr>
            <w:tcW w:w="5812" w:type="dxa"/>
          </w:tcPr>
          <w:p w14:paraId="34917A8C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ค่าสาธารณูปโภค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C1711A5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C0CB70B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7ED6DB23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3A1CC1F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2BE2" w:rsidRPr="00696D85" w14:paraId="6EDE20AE" w14:textId="77777777" w:rsidTr="006A5B31">
        <w:tblPrEx>
          <w:jc w:val="left"/>
        </w:tblPrEx>
        <w:tc>
          <w:tcPr>
            <w:tcW w:w="5812" w:type="dxa"/>
          </w:tcPr>
          <w:p w14:paraId="17A3ABE2" w14:textId="77777777" w:rsidR="00BA2BE2" w:rsidRPr="00696D85" w:rsidRDefault="00BA2BE2" w:rsidP="00BA2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7D05BE36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605F17E6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B24BD2E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B7A5366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2BE2" w:rsidRPr="00696D85" w14:paraId="0CF67AA9" w14:textId="77777777" w:rsidTr="006A5B31">
        <w:tblPrEx>
          <w:jc w:val="left"/>
        </w:tblPrEx>
        <w:tc>
          <w:tcPr>
            <w:tcW w:w="5812" w:type="dxa"/>
          </w:tcPr>
          <w:p w14:paraId="5A98AEFE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งบอื่นๆ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2E7E22D0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380A458D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D1B10B4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25CCB78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2BE2" w:rsidRPr="00696D85" w14:paraId="764A81F3" w14:textId="77777777" w:rsidTr="001667E0">
        <w:tblPrEx>
          <w:jc w:val="left"/>
        </w:tblPrEx>
        <w:tc>
          <w:tcPr>
            <w:tcW w:w="5812" w:type="dxa"/>
            <w:vAlign w:val="center"/>
          </w:tcPr>
          <w:p w14:paraId="66CC647B" w14:textId="77777777" w:rsidR="00BA2BE2" w:rsidRPr="00696D85" w:rsidRDefault="00BA2BE2" w:rsidP="00BA2B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ะมาณการรายจ่าย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4A37C0A3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57E61404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09ABF63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BACFBF4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2BE2" w:rsidRPr="00696D85" w14:paraId="7BD01889" w14:textId="77777777" w:rsidTr="001667E0">
        <w:tblPrEx>
          <w:jc w:val="left"/>
        </w:tblPrEx>
        <w:tc>
          <w:tcPr>
            <w:tcW w:w="5812" w:type="dxa"/>
            <w:vAlign w:val="center"/>
          </w:tcPr>
          <w:p w14:paraId="23683DF7" w14:textId="77777777" w:rsidR="00BA2BE2" w:rsidRPr="00696D85" w:rsidRDefault="00BA2BE2" w:rsidP="00BA2B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14:paraId="711DFBC7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2650F356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A93EF68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8540EFE" w14:textId="77777777" w:rsidR="00BA2BE2" w:rsidRPr="00696D85" w:rsidRDefault="00BA2BE2" w:rsidP="00BA2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4A400B" w14:textId="77777777" w:rsidR="006A5B31" w:rsidRPr="009D1A40" w:rsidRDefault="006A5B31" w:rsidP="006A5B31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14:paraId="3087E500" w14:textId="77777777" w:rsidR="006A5B31" w:rsidRPr="009D1A40" w:rsidRDefault="006A5B31" w:rsidP="006A5B31">
      <w:pPr>
        <w:spacing w:after="0"/>
        <w:rPr>
          <w:rFonts w:ascii="TH SarabunPSK" w:hAnsi="TH SarabunPSK" w:cs="TH SarabunPSK"/>
          <w:sz w:val="32"/>
          <w:szCs w:val="32"/>
        </w:rPr>
      </w:pPr>
      <w:r w:rsidRPr="009D1A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9D1A4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D1A40">
        <w:rPr>
          <w:rFonts w:ascii="TH SarabunPSK" w:hAnsi="TH SarabunPSK" w:cs="TH SarabunPSK"/>
          <w:sz w:val="32"/>
          <w:szCs w:val="32"/>
        </w:rPr>
        <w:t xml:space="preserve"> </w:t>
      </w:r>
      <w:r w:rsidRPr="009D1A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D1A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68690657" w14:textId="77777777" w:rsidR="006A5B31" w:rsidRPr="009D1A40" w:rsidRDefault="006A5B31" w:rsidP="006A5B3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1A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D1A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14:paraId="2025338A" w14:textId="77777777" w:rsidR="006A5B31" w:rsidRDefault="006A5B31" w:rsidP="006A5B31">
      <w:pPr>
        <w:rPr>
          <w:rFonts w:ascii="TH SarabunPSK" w:hAnsi="TH SarabunPSK" w:cs="TH SarabunPSK"/>
        </w:rPr>
      </w:pPr>
    </w:p>
    <w:p w14:paraId="4E36F93E" w14:textId="77777777" w:rsidR="006A5B31" w:rsidRPr="00696D85" w:rsidRDefault="006A5B31" w:rsidP="006A5B31">
      <w:pPr>
        <w:rPr>
          <w:rFonts w:ascii="TH SarabunPSK" w:hAnsi="TH SarabunPSK" w:cs="TH SarabunPSK"/>
        </w:rPr>
      </w:pPr>
    </w:p>
    <w:p w14:paraId="2E049DA3" w14:textId="77777777" w:rsidR="006A5B31" w:rsidRPr="00594D11" w:rsidRDefault="006A5B31" w:rsidP="006A5B31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594D11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594D1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02202F17" w14:textId="77777777" w:rsidR="006A5B31" w:rsidRDefault="006A5B31" w:rsidP="006A5B3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(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.................)</w:t>
      </w:r>
    </w:p>
    <w:p w14:paraId="27BB33AA" w14:textId="77777777" w:rsidR="00FB102B" w:rsidRPr="00594D11" w:rsidRDefault="00FB102B" w:rsidP="006A5B3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</w:t>
      </w:r>
    </w:p>
    <w:p w14:paraId="53B9BDFA" w14:textId="77777777" w:rsidR="006A5B31" w:rsidRPr="00864052" w:rsidRDefault="006A5B31" w:rsidP="006A5B3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</w:t>
      </w:r>
      <w:r w:rsidR="00FB102B">
        <w:rPr>
          <w:rFonts w:ascii="TH SarabunPSK" w:hAnsi="TH SarabunPSK" w:cs="TH SarabunPSK" w:hint="cs"/>
          <w:sz w:val="32"/>
          <w:szCs w:val="32"/>
          <w:cs/>
        </w:rPr>
        <w:t>...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/........................./..............</w:t>
      </w:r>
    </w:p>
    <w:p w14:paraId="17B9F9AA" w14:textId="77777777" w:rsidR="006A5B31" w:rsidRDefault="006A5B31" w:rsidP="006A5B3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4AB9A11" w14:textId="1D7666E1" w:rsidR="00E2467B" w:rsidRDefault="00E2467B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5585BA" w14:textId="05F80F0F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86667CD" w14:textId="2BA8E38A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92DE43A" w14:textId="4099364C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C4E869" w14:textId="2D14E614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5CB5041" w14:textId="33D28FED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FE8476C" w14:textId="7D08C948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51EC132" w14:textId="17E686B0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1C9DA85" w14:textId="37D0C5DB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F433C79" w14:textId="3173DD9A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092926" w14:textId="0B7C663B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E6AAD97" w14:textId="1D9250A0" w:rsidR="00705030" w:rsidRDefault="00705030" w:rsidP="00ED0C3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sectPr w:rsidR="00705030" w:rsidSect="00971FFA">
      <w:headerReference w:type="default" r:id="rId9"/>
      <w:pgSz w:w="11906" w:h="16838"/>
      <w:pgMar w:top="426" w:right="1440" w:bottom="1440" w:left="1440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6454" w14:textId="77777777" w:rsidR="0081426F" w:rsidRDefault="0081426F" w:rsidP="008E4EBE">
      <w:pPr>
        <w:spacing w:after="0" w:line="240" w:lineRule="auto"/>
      </w:pPr>
      <w:r>
        <w:separator/>
      </w:r>
    </w:p>
  </w:endnote>
  <w:endnote w:type="continuationSeparator" w:id="0">
    <w:p w14:paraId="0A8205F6" w14:textId="77777777" w:rsidR="0081426F" w:rsidRDefault="0081426F" w:rsidP="008E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C35A" w14:textId="77777777" w:rsidR="0081426F" w:rsidRDefault="0081426F" w:rsidP="008E4EBE">
      <w:pPr>
        <w:spacing w:after="0" w:line="240" w:lineRule="auto"/>
      </w:pPr>
      <w:r>
        <w:separator/>
      </w:r>
    </w:p>
  </w:footnote>
  <w:footnote w:type="continuationSeparator" w:id="0">
    <w:p w14:paraId="3EA48A09" w14:textId="77777777" w:rsidR="0081426F" w:rsidRDefault="0081426F" w:rsidP="008E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4FAB" w14:textId="77777777" w:rsidR="001667E0" w:rsidRPr="00C25E6E" w:rsidRDefault="001667E0" w:rsidP="00EA5706">
    <w:pPr>
      <w:pStyle w:val="a6"/>
      <w:tabs>
        <w:tab w:val="clear" w:pos="9026"/>
      </w:tabs>
    </w:pPr>
    <w:r>
      <w:rPr>
        <w:noProof/>
        <w:cs/>
      </w:rPr>
      <w:t xml:space="preserve"> </w:t>
    </w: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78738A0" wp14:editId="19945B2C">
              <wp:simplePos x="0" y="0"/>
              <wp:positionH relativeFrom="column">
                <wp:posOffset>6588125</wp:posOffset>
              </wp:positionH>
              <wp:positionV relativeFrom="paragraph">
                <wp:posOffset>3114040</wp:posOffset>
              </wp:positionV>
              <wp:extent cx="5658485" cy="388620"/>
              <wp:effectExtent l="6033" t="0" r="5397" b="5398"/>
              <wp:wrapSquare wrapText="bothSides"/>
              <wp:docPr id="660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65848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pacing w:val="60"/>
                              <w:sz w:val="28"/>
                              <w:szCs w:val="36"/>
                              <w:lang w:val="th-TH"/>
                            </w:rPr>
                            <w:id w:val="-15321002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  <w:color w:val="auto"/>
                              <w:spacing w:val="0"/>
                              <w:lang w:val="en-US"/>
                            </w:rPr>
                          </w:sdtEndPr>
                          <w:sdtContent>
                            <w:p w14:paraId="5421D5C5" w14:textId="77777777" w:rsidR="001667E0" w:rsidRPr="006E3F96" w:rsidRDefault="001667E0" w:rsidP="00C25E6E">
                              <w:pPr>
                                <w:pStyle w:val="a6"/>
                                <w:pBdr>
                                  <w:bottom w:val="single" w:sz="4" w:space="1" w:color="D9D9D9" w:themeColor="background1" w:themeShade="D9"/>
                                </w:pBd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pacing w:val="60"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Pr="006E3F96"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z w:val="28"/>
                                  <w:cs/>
                                  <w:lang w:val="th-TH"/>
                                </w:rPr>
                                <w:t>คู่มือการจัดทำแผนปฏิบัติการประจำปี มหาวิทยาลัยวงษ์ชวลิตกุ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pacing w:val="60"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 xml:space="preserve">  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28"/>
                                  <w:cs/>
                                  <w:lang w:val="th-TH"/>
                                </w:rPr>
                                <w:t>หน้า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  <w:lang w:val="th-TH"/>
                                </w:rPr>
                                <w:t xml:space="preserve"> | 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instrText>PAGE   \* MERGEFORMAT</w:instrTex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B30067" w:rsidRPr="00B300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lang w:val="th-TH"/>
                                </w:rPr>
                                <w:t>41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112D2D7" w14:textId="77777777" w:rsidR="001667E0" w:rsidRPr="00C25E6E" w:rsidRDefault="001667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738A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7" type="#_x0000_t202" style="position:absolute;margin-left:518.75pt;margin-top:245.2pt;width:445.55pt;height:30.6pt;rotation: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" stroked="f">
              <v:textbox>
                <w:txbxContent>
                  <w:sdt>
                    <w:sdtPr>
                      <w:rPr>
                        <w:rFonts w:ascii="TH SarabunPSK" w:hAnsi="TH SarabunPSK" w:cs="TH SarabunPSK"/>
                        <w:color w:val="808080" w:themeColor="background1" w:themeShade="80"/>
                        <w:spacing w:val="60"/>
                        <w:sz w:val="28"/>
                        <w:szCs w:val="36"/>
                        <w:lang w:val="th-TH"/>
                      </w:rPr>
                      <w:id w:val="-153210027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/>
                        <w:bCs/>
                        <w:color w:val="auto"/>
                        <w:spacing w:val="0"/>
                        <w:lang w:val="en-US"/>
                      </w:rPr>
                    </w:sdtEndPr>
                    <w:sdtContent>
                      <w:p w14:paraId="5421D5C5" w14:textId="77777777" w:rsidR="001667E0" w:rsidRPr="006E3F96" w:rsidRDefault="001667E0" w:rsidP="00C25E6E">
                        <w:pPr>
                          <w:pStyle w:val="a6"/>
                          <w:pBdr>
                            <w:bottom w:val="single" w:sz="4" w:space="1" w:color="D9D9D9" w:themeColor="background1" w:themeShade="D9"/>
                          </w:pBd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pacing w:val="60"/>
                            <w:sz w:val="28"/>
                            <w:szCs w:val="36"/>
                            <w:cs/>
                            <w:lang w:val="th-TH"/>
                          </w:rPr>
                          <w:t xml:space="preserve"> </w:t>
                        </w:r>
                        <w:r w:rsidRPr="006E3F96"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z w:val="28"/>
                            <w:cs/>
                            <w:lang w:val="th-TH"/>
                          </w:rPr>
                          <w:t>คู่มือการจัดทำแผนปฏิบัติการประจำปี มหาวิทยาลัยวงษ์ชวลิตกุล</w:t>
                        </w:r>
                        <w:r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pacing w:val="60"/>
                            <w:sz w:val="28"/>
                            <w:szCs w:val="36"/>
                            <w:cs/>
                            <w:lang w:val="th-TH"/>
                          </w:rPr>
                          <w:t xml:space="preserve">  </w:t>
                        </w:r>
                        <w:r w:rsidRPr="006E3F96"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28"/>
                            <w:cs/>
                            <w:lang w:val="th-TH"/>
                          </w:rPr>
                          <w:t>หน้า</w: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cs/>
                            <w:lang w:val="th-TH"/>
                          </w:rPr>
                          <w:t xml:space="preserve"> | </w: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fldChar w:fldCharType="begin"/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instrText>PAGE   \* MERGEFORMAT</w:instrTex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fldChar w:fldCharType="separate"/>
                        </w:r>
                        <w:r w:rsidR="00B30067" w:rsidRPr="00B3006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lang w:val="th-TH"/>
                          </w:rPr>
                          <w:t>41</w:t>
                        </w:r>
                        <w:r w:rsidRPr="006E3F9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  <w:p w14:paraId="3112D2D7" w14:textId="77777777" w:rsidR="001667E0" w:rsidRPr="00C25E6E" w:rsidRDefault="001667E0"/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15"/>
    <w:multiLevelType w:val="multilevel"/>
    <w:tmpl w:val="E5E8B1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523333"/>
    <w:multiLevelType w:val="hybridMultilevel"/>
    <w:tmpl w:val="BF468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5EB"/>
    <w:multiLevelType w:val="hybridMultilevel"/>
    <w:tmpl w:val="6FFCA080"/>
    <w:lvl w:ilvl="0" w:tplc="E74A800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A46D5"/>
    <w:multiLevelType w:val="hybridMultilevel"/>
    <w:tmpl w:val="22EABDA2"/>
    <w:lvl w:ilvl="0" w:tplc="D46A6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228D9"/>
    <w:multiLevelType w:val="hybridMultilevel"/>
    <w:tmpl w:val="71EE4024"/>
    <w:lvl w:ilvl="0" w:tplc="E74A80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2F5D"/>
    <w:multiLevelType w:val="hybridMultilevel"/>
    <w:tmpl w:val="730ACC72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 w15:restartNumberingAfterBreak="0">
    <w:nsid w:val="18B45F28"/>
    <w:multiLevelType w:val="hybridMultilevel"/>
    <w:tmpl w:val="FD66FC34"/>
    <w:lvl w:ilvl="0" w:tplc="DF8E086A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70C1"/>
    <w:multiLevelType w:val="hybridMultilevel"/>
    <w:tmpl w:val="C448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7E9"/>
    <w:multiLevelType w:val="hybridMultilevel"/>
    <w:tmpl w:val="A746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65395"/>
    <w:multiLevelType w:val="hybridMultilevel"/>
    <w:tmpl w:val="66A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52A8"/>
    <w:multiLevelType w:val="multilevel"/>
    <w:tmpl w:val="D0F2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319B3232"/>
    <w:multiLevelType w:val="hybridMultilevel"/>
    <w:tmpl w:val="BD48F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3B0B"/>
    <w:multiLevelType w:val="hybridMultilevel"/>
    <w:tmpl w:val="BECC5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1B81"/>
    <w:multiLevelType w:val="hybridMultilevel"/>
    <w:tmpl w:val="1BCCA6C8"/>
    <w:lvl w:ilvl="0" w:tplc="D73EE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16CE7"/>
    <w:multiLevelType w:val="hybridMultilevel"/>
    <w:tmpl w:val="4C6A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6CD0"/>
    <w:multiLevelType w:val="hybridMultilevel"/>
    <w:tmpl w:val="76089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4F7"/>
    <w:multiLevelType w:val="hybridMultilevel"/>
    <w:tmpl w:val="2A987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108AD"/>
    <w:multiLevelType w:val="hybridMultilevel"/>
    <w:tmpl w:val="1B5CDA3A"/>
    <w:lvl w:ilvl="0" w:tplc="78FE4B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A0BEF"/>
    <w:multiLevelType w:val="hybridMultilevel"/>
    <w:tmpl w:val="EDD46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1F5D"/>
    <w:multiLevelType w:val="hybridMultilevel"/>
    <w:tmpl w:val="F5EC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3173"/>
    <w:multiLevelType w:val="hybridMultilevel"/>
    <w:tmpl w:val="C5829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1AED130">
      <w:start w:val="1"/>
      <w:numFmt w:val="decimal"/>
      <w:lvlText w:val="%2)"/>
      <w:lvlJc w:val="left"/>
      <w:pPr>
        <w:ind w:left="177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5F90"/>
    <w:multiLevelType w:val="hybridMultilevel"/>
    <w:tmpl w:val="76565ED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E96A42B4">
      <w:start w:val="1"/>
      <w:numFmt w:val="decimal"/>
      <w:lvlText w:val="%2."/>
      <w:lvlJc w:val="left"/>
      <w:pPr>
        <w:ind w:left="2880" w:hanging="360"/>
      </w:pPr>
      <w:rPr>
        <w:rFonts w:ascii="TH SarabunPSK" w:eastAsiaTheme="minorHAnsi" w:hAnsi="TH SarabunPSK" w:cs="TH SarabunPSK"/>
      </w:rPr>
    </w:lvl>
    <w:lvl w:ilvl="2" w:tplc="215C2DC6">
      <w:start w:val="1"/>
      <w:numFmt w:val="bullet"/>
      <w:lvlText w:val="-"/>
      <w:lvlJc w:val="left"/>
      <w:pPr>
        <w:ind w:left="378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E3E7F85"/>
    <w:multiLevelType w:val="hybridMultilevel"/>
    <w:tmpl w:val="770ECA58"/>
    <w:lvl w:ilvl="0" w:tplc="C94E2DC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A2213D"/>
    <w:multiLevelType w:val="hybridMultilevel"/>
    <w:tmpl w:val="D896A2D8"/>
    <w:lvl w:ilvl="0" w:tplc="A0D4834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848">
    <w:abstractNumId w:val="7"/>
  </w:num>
  <w:num w:numId="2" w16cid:durableId="1658995060">
    <w:abstractNumId w:val="13"/>
  </w:num>
  <w:num w:numId="3" w16cid:durableId="145247095">
    <w:abstractNumId w:val="19"/>
  </w:num>
  <w:num w:numId="4" w16cid:durableId="523443475">
    <w:abstractNumId w:val="0"/>
  </w:num>
  <w:num w:numId="5" w16cid:durableId="607464480">
    <w:abstractNumId w:val="6"/>
  </w:num>
  <w:num w:numId="6" w16cid:durableId="1771117428">
    <w:abstractNumId w:val="23"/>
  </w:num>
  <w:num w:numId="7" w16cid:durableId="997539541">
    <w:abstractNumId w:val="4"/>
  </w:num>
  <w:num w:numId="8" w16cid:durableId="363791900">
    <w:abstractNumId w:val="2"/>
  </w:num>
  <w:num w:numId="9" w16cid:durableId="538589196">
    <w:abstractNumId w:val="3"/>
  </w:num>
  <w:num w:numId="10" w16cid:durableId="334766450">
    <w:abstractNumId w:val="5"/>
  </w:num>
  <w:num w:numId="11" w16cid:durableId="1909535180">
    <w:abstractNumId w:val="21"/>
  </w:num>
  <w:num w:numId="12" w16cid:durableId="10886265">
    <w:abstractNumId w:val="22"/>
  </w:num>
  <w:num w:numId="13" w16cid:durableId="334382166">
    <w:abstractNumId w:val="1"/>
  </w:num>
  <w:num w:numId="14" w16cid:durableId="1362442061">
    <w:abstractNumId w:val="11"/>
  </w:num>
  <w:num w:numId="15" w16cid:durableId="1743795807">
    <w:abstractNumId w:val="12"/>
  </w:num>
  <w:num w:numId="16" w16cid:durableId="1639719964">
    <w:abstractNumId w:val="15"/>
  </w:num>
  <w:num w:numId="17" w16cid:durableId="1800024994">
    <w:abstractNumId w:val="18"/>
  </w:num>
  <w:num w:numId="18" w16cid:durableId="1463041784">
    <w:abstractNumId w:val="20"/>
  </w:num>
  <w:num w:numId="19" w16cid:durableId="1090590444">
    <w:abstractNumId w:val="17"/>
  </w:num>
  <w:num w:numId="20" w16cid:durableId="2104065402">
    <w:abstractNumId w:val="8"/>
  </w:num>
  <w:num w:numId="21" w16cid:durableId="2053267787">
    <w:abstractNumId w:val="9"/>
  </w:num>
  <w:num w:numId="22" w16cid:durableId="1340886809">
    <w:abstractNumId w:val="16"/>
  </w:num>
  <w:num w:numId="23" w16cid:durableId="759106863">
    <w:abstractNumId w:val="14"/>
  </w:num>
  <w:num w:numId="24" w16cid:durableId="1502237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B3"/>
    <w:rsid w:val="000001D4"/>
    <w:rsid w:val="00000FD2"/>
    <w:rsid w:val="00003CB1"/>
    <w:rsid w:val="00004692"/>
    <w:rsid w:val="000052DC"/>
    <w:rsid w:val="00011189"/>
    <w:rsid w:val="0001336C"/>
    <w:rsid w:val="0002081B"/>
    <w:rsid w:val="00021668"/>
    <w:rsid w:val="000228FB"/>
    <w:rsid w:val="00027A7F"/>
    <w:rsid w:val="000325E2"/>
    <w:rsid w:val="0003352C"/>
    <w:rsid w:val="000352C8"/>
    <w:rsid w:val="0003738A"/>
    <w:rsid w:val="00040AEB"/>
    <w:rsid w:val="00041903"/>
    <w:rsid w:val="00042F5D"/>
    <w:rsid w:val="00042F99"/>
    <w:rsid w:val="00046F22"/>
    <w:rsid w:val="00051582"/>
    <w:rsid w:val="000517E6"/>
    <w:rsid w:val="00051CEC"/>
    <w:rsid w:val="000530E2"/>
    <w:rsid w:val="00055A90"/>
    <w:rsid w:val="00057486"/>
    <w:rsid w:val="000604FC"/>
    <w:rsid w:val="00060862"/>
    <w:rsid w:val="00060B7B"/>
    <w:rsid w:val="00061484"/>
    <w:rsid w:val="00062875"/>
    <w:rsid w:val="000650F2"/>
    <w:rsid w:val="0006641E"/>
    <w:rsid w:val="0006765A"/>
    <w:rsid w:val="0007060E"/>
    <w:rsid w:val="00072C8D"/>
    <w:rsid w:val="00073443"/>
    <w:rsid w:val="000768B5"/>
    <w:rsid w:val="00080108"/>
    <w:rsid w:val="0008027F"/>
    <w:rsid w:val="000807FC"/>
    <w:rsid w:val="0008303A"/>
    <w:rsid w:val="00096F32"/>
    <w:rsid w:val="000A0CBC"/>
    <w:rsid w:val="000A1119"/>
    <w:rsid w:val="000A4B0A"/>
    <w:rsid w:val="000A71D0"/>
    <w:rsid w:val="000B1168"/>
    <w:rsid w:val="000C3267"/>
    <w:rsid w:val="000C6106"/>
    <w:rsid w:val="000C6F45"/>
    <w:rsid w:val="000D32E2"/>
    <w:rsid w:val="000D638A"/>
    <w:rsid w:val="000D662A"/>
    <w:rsid w:val="000E40B2"/>
    <w:rsid w:val="000F1BC2"/>
    <w:rsid w:val="001008E8"/>
    <w:rsid w:val="00100CB1"/>
    <w:rsid w:val="00101393"/>
    <w:rsid w:val="001036EB"/>
    <w:rsid w:val="001077C3"/>
    <w:rsid w:val="001103FF"/>
    <w:rsid w:val="00113235"/>
    <w:rsid w:val="001132D6"/>
    <w:rsid w:val="00113BDF"/>
    <w:rsid w:val="00114484"/>
    <w:rsid w:val="0011489D"/>
    <w:rsid w:val="0011610D"/>
    <w:rsid w:val="0011611C"/>
    <w:rsid w:val="00117637"/>
    <w:rsid w:val="00125FED"/>
    <w:rsid w:val="00133BD0"/>
    <w:rsid w:val="0013522E"/>
    <w:rsid w:val="00141D07"/>
    <w:rsid w:val="00143948"/>
    <w:rsid w:val="00146418"/>
    <w:rsid w:val="00151F8B"/>
    <w:rsid w:val="00153297"/>
    <w:rsid w:val="00156C30"/>
    <w:rsid w:val="001575AF"/>
    <w:rsid w:val="001630A3"/>
    <w:rsid w:val="00165ACC"/>
    <w:rsid w:val="001662A5"/>
    <w:rsid w:val="001667E0"/>
    <w:rsid w:val="00166C87"/>
    <w:rsid w:val="00170644"/>
    <w:rsid w:val="001763CC"/>
    <w:rsid w:val="00180437"/>
    <w:rsid w:val="001811AD"/>
    <w:rsid w:val="001824F9"/>
    <w:rsid w:val="00191205"/>
    <w:rsid w:val="001A183B"/>
    <w:rsid w:val="001A244D"/>
    <w:rsid w:val="001A77AE"/>
    <w:rsid w:val="001B5E09"/>
    <w:rsid w:val="001B5E36"/>
    <w:rsid w:val="001C14B0"/>
    <w:rsid w:val="001C1823"/>
    <w:rsid w:val="001C23F3"/>
    <w:rsid w:val="001C3047"/>
    <w:rsid w:val="001C4139"/>
    <w:rsid w:val="001C478A"/>
    <w:rsid w:val="001C6E16"/>
    <w:rsid w:val="001C752F"/>
    <w:rsid w:val="001D0B6F"/>
    <w:rsid w:val="001D2F73"/>
    <w:rsid w:val="001E218E"/>
    <w:rsid w:val="001E22E7"/>
    <w:rsid w:val="001E41DB"/>
    <w:rsid w:val="001E4667"/>
    <w:rsid w:val="001E55EE"/>
    <w:rsid w:val="001F3CE3"/>
    <w:rsid w:val="001F415C"/>
    <w:rsid w:val="001F59BD"/>
    <w:rsid w:val="001F5B4F"/>
    <w:rsid w:val="00211D6C"/>
    <w:rsid w:val="00213CBF"/>
    <w:rsid w:val="00213CC0"/>
    <w:rsid w:val="00213DCA"/>
    <w:rsid w:val="00217DE7"/>
    <w:rsid w:val="00220F19"/>
    <w:rsid w:val="00224AF2"/>
    <w:rsid w:val="00226EC8"/>
    <w:rsid w:val="00226F73"/>
    <w:rsid w:val="002275E4"/>
    <w:rsid w:val="00227F57"/>
    <w:rsid w:val="0023118E"/>
    <w:rsid w:val="002338DB"/>
    <w:rsid w:val="002372DF"/>
    <w:rsid w:val="00241FC1"/>
    <w:rsid w:val="0024260E"/>
    <w:rsid w:val="00244C5A"/>
    <w:rsid w:val="00245EFA"/>
    <w:rsid w:val="00245F8C"/>
    <w:rsid w:val="002468C0"/>
    <w:rsid w:val="00251931"/>
    <w:rsid w:val="002521E1"/>
    <w:rsid w:val="002527AB"/>
    <w:rsid w:val="00254E18"/>
    <w:rsid w:val="00264BD4"/>
    <w:rsid w:val="002713A1"/>
    <w:rsid w:val="00276608"/>
    <w:rsid w:val="002812DA"/>
    <w:rsid w:val="00282F4F"/>
    <w:rsid w:val="002837E1"/>
    <w:rsid w:val="002861AD"/>
    <w:rsid w:val="002905B3"/>
    <w:rsid w:val="002911F4"/>
    <w:rsid w:val="0029185D"/>
    <w:rsid w:val="00292BAC"/>
    <w:rsid w:val="00294810"/>
    <w:rsid w:val="002A1BA6"/>
    <w:rsid w:val="002A655B"/>
    <w:rsid w:val="002B058C"/>
    <w:rsid w:val="002B132B"/>
    <w:rsid w:val="002B1D9F"/>
    <w:rsid w:val="002B2180"/>
    <w:rsid w:val="002B5209"/>
    <w:rsid w:val="002C25E0"/>
    <w:rsid w:val="002C2EE0"/>
    <w:rsid w:val="002C4D3D"/>
    <w:rsid w:val="002C5CE9"/>
    <w:rsid w:val="002D233F"/>
    <w:rsid w:val="002D261C"/>
    <w:rsid w:val="002D5EEB"/>
    <w:rsid w:val="002E00C2"/>
    <w:rsid w:val="002E245D"/>
    <w:rsid w:val="002E75B2"/>
    <w:rsid w:val="002E7F08"/>
    <w:rsid w:val="002F0E54"/>
    <w:rsid w:val="002F30AF"/>
    <w:rsid w:val="002F4C73"/>
    <w:rsid w:val="002F4E72"/>
    <w:rsid w:val="002F52AD"/>
    <w:rsid w:val="002F7C10"/>
    <w:rsid w:val="003022EA"/>
    <w:rsid w:val="003043C0"/>
    <w:rsid w:val="003125A6"/>
    <w:rsid w:val="00313575"/>
    <w:rsid w:val="00314F94"/>
    <w:rsid w:val="003168F8"/>
    <w:rsid w:val="00316D9E"/>
    <w:rsid w:val="00317EF1"/>
    <w:rsid w:val="00320303"/>
    <w:rsid w:val="003212A9"/>
    <w:rsid w:val="00327454"/>
    <w:rsid w:val="00332A2A"/>
    <w:rsid w:val="00332A44"/>
    <w:rsid w:val="00332AEE"/>
    <w:rsid w:val="0033412E"/>
    <w:rsid w:val="0033516B"/>
    <w:rsid w:val="003351DC"/>
    <w:rsid w:val="003362DF"/>
    <w:rsid w:val="003409F6"/>
    <w:rsid w:val="0034359D"/>
    <w:rsid w:val="00343A4E"/>
    <w:rsid w:val="00345521"/>
    <w:rsid w:val="00345622"/>
    <w:rsid w:val="00346CDB"/>
    <w:rsid w:val="00346E56"/>
    <w:rsid w:val="00361AFF"/>
    <w:rsid w:val="00380B58"/>
    <w:rsid w:val="00381FB7"/>
    <w:rsid w:val="003837BC"/>
    <w:rsid w:val="003864D9"/>
    <w:rsid w:val="00390DA5"/>
    <w:rsid w:val="00390F73"/>
    <w:rsid w:val="003911DE"/>
    <w:rsid w:val="00396F8D"/>
    <w:rsid w:val="003A170A"/>
    <w:rsid w:val="003A2F14"/>
    <w:rsid w:val="003A39E4"/>
    <w:rsid w:val="003A64D0"/>
    <w:rsid w:val="003B03DE"/>
    <w:rsid w:val="003C0C95"/>
    <w:rsid w:val="003C0D33"/>
    <w:rsid w:val="003C5368"/>
    <w:rsid w:val="003C58C2"/>
    <w:rsid w:val="003C6371"/>
    <w:rsid w:val="003D1B05"/>
    <w:rsid w:val="003D4650"/>
    <w:rsid w:val="003E6294"/>
    <w:rsid w:val="003E6491"/>
    <w:rsid w:val="003F1794"/>
    <w:rsid w:val="003F2952"/>
    <w:rsid w:val="003F3774"/>
    <w:rsid w:val="003F5984"/>
    <w:rsid w:val="003F6DEC"/>
    <w:rsid w:val="00401256"/>
    <w:rsid w:val="00401941"/>
    <w:rsid w:val="00401C4B"/>
    <w:rsid w:val="00402600"/>
    <w:rsid w:val="00406B87"/>
    <w:rsid w:val="004145B5"/>
    <w:rsid w:val="00420003"/>
    <w:rsid w:val="0042592D"/>
    <w:rsid w:val="004259C3"/>
    <w:rsid w:val="00426004"/>
    <w:rsid w:val="00427D07"/>
    <w:rsid w:val="00430062"/>
    <w:rsid w:val="00430985"/>
    <w:rsid w:val="00430D17"/>
    <w:rsid w:val="00432459"/>
    <w:rsid w:val="004328D1"/>
    <w:rsid w:val="00435759"/>
    <w:rsid w:val="00437E10"/>
    <w:rsid w:val="00440E64"/>
    <w:rsid w:val="0044395D"/>
    <w:rsid w:val="004711A2"/>
    <w:rsid w:val="004712D1"/>
    <w:rsid w:val="00473B49"/>
    <w:rsid w:val="00476529"/>
    <w:rsid w:val="004825BF"/>
    <w:rsid w:val="004832A2"/>
    <w:rsid w:val="004838BE"/>
    <w:rsid w:val="00490ABE"/>
    <w:rsid w:val="00497B69"/>
    <w:rsid w:val="004A3276"/>
    <w:rsid w:val="004A3758"/>
    <w:rsid w:val="004A404A"/>
    <w:rsid w:val="004A4DB0"/>
    <w:rsid w:val="004B40FC"/>
    <w:rsid w:val="004B48A0"/>
    <w:rsid w:val="004C10A6"/>
    <w:rsid w:val="004C132B"/>
    <w:rsid w:val="004C2D0F"/>
    <w:rsid w:val="004C421C"/>
    <w:rsid w:val="004C674E"/>
    <w:rsid w:val="004D1020"/>
    <w:rsid w:val="004D3307"/>
    <w:rsid w:val="004D4AF0"/>
    <w:rsid w:val="004D565C"/>
    <w:rsid w:val="004D70C4"/>
    <w:rsid w:val="004E379C"/>
    <w:rsid w:val="004F0EC6"/>
    <w:rsid w:val="004F1771"/>
    <w:rsid w:val="004F1FB8"/>
    <w:rsid w:val="004F2064"/>
    <w:rsid w:val="004F321A"/>
    <w:rsid w:val="00505E54"/>
    <w:rsid w:val="005129BC"/>
    <w:rsid w:val="00516AD6"/>
    <w:rsid w:val="00517BB7"/>
    <w:rsid w:val="005204D9"/>
    <w:rsid w:val="00520D2D"/>
    <w:rsid w:val="00521258"/>
    <w:rsid w:val="00525BBF"/>
    <w:rsid w:val="005267D2"/>
    <w:rsid w:val="00527A6D"/>
    <w:rsid w:val="00530FA1"/>
    <w:rsid w:val="0053454F"/>
    <w:rsid w:val="00534A0C"/>
    <w:rsid w:val="0053780B"/>
    <w:rsid w:val="00542059"/>
    <w:rsid w:val="005441DD"/>
    <w:rsid w:val="00544211"/>
    <w:rsid w:val="00560A1E"/>
    <w:rsid w:val="00565EFF"/>
    <w:rsid w:val="00565FD1"/>
    <w:rsid w:val="00566547"/>
    <w:rsid w:val="00573323"/>
    <w:rsid w:val="005767FE"/>
    <w:rsid w:val="005776F3"/>
    <w:rsid w:val="005812EA"/>
    <w:rsid w:val="00584EFC"/>
    <w:rsid w:val="00590ACE"/>
    <w:rsid w:val="005919B6"/>
    <w:rsid w:val="00593636"/>
    <w:rsid w:val="005946AD"/>
    <w:rsid w:val="00594781"/>
    <w:rsid w:val="00594A59"/>
    <w:rsid w:val="005A28FA"/>
    <w:rsid w:val="005A53DE"/>
    <w:rsid w:val="005A55A5"/>
    <w:rsid w:val="005A6ECA"/>
    <w:rsid w:val="005B007A"/>
    <w:rsid w:val="005B0AD5"/>
    <w:rsid w:val="005B2D15"/>
    <w:rsid w:val="005B3FDB"/>
    <w:rsid w:val="005C1866"/>
    <w:rsid w:val="005C217E"/>
    <w:rsid w:val="005C31E3"/>
    <w:rsid w:val="005C3AAE"/>
    <w:rsid w:val="005C6441"/>
    <w:rsid w:val="005C7322"/>
    <w:rsid w:val="005C75D0"/>
    <w:rsid w:val="005C7D88"/>
    <w:rsid w:val="005D251B"/>
    <w:rsid w:val="005D5046"/>
    <w:rsid w:val="005D50B6"/>
    <w:rsid w:val="005D59B7"/>
    <w:rsid w:val="005D642A"/>
    <w:rsid w:val="005E03D2"/>
    <w:rsid w:val="005E4C7D"/>
    <w:rsid w:val="005E6FE3"/>
    <w:rsid w:val="005E7ABC"/>
    <w:rsid w:val="005F1405"/>
    <w:rsid w:val="005F14E8"/>
    <w:rsid w:val="005F17D1"/>
    <w:rsid w:val="005F22AD"/>
    <w:rsid w:val="005F2884"/>
    <w:rsid w:val="005F542B"/>
    <w:rsid w:val="005F5DCF"/>
    <w:rsid w:val="00602069"/>
    <w:rsid w:val="00603188"/>
    <w:rsid w:val="00605243"/>
    <w:rsid w:val="00606477"/>
    <w:rsid w:val="00606A45"/>
    <w:rsid w:val="00607C55"/>
    <w:rsid w:val="00611363"/>
    <w:rsid w:val="0062169A"/>
    <w:rsid w:val="00625078"/>
    <w:rsid w:val="00625150"/>
    <w:rsid w:val="006262B8"/>
    <w:rsid w:val="00626C0F"/>
    <w:rsid w:val="00631BF4"/>
    <w:rsid w:val="006325D9"/>
    <w:rsid w:val="00632D72"/>
    <w:rsid w:val="00633988"/>
    <w:rsid w:val="00634E36"/>
    <w:rsid w:val="006356C2"/>
    <w:rsid w:val="00640277"/>
    <w:rsid w:val="006405DB"/>
    <w:rsid w:val="0064145E"/>
    <w:rsid w:val="00641AEB"/>
    <w:rsid w:val="00643200"/>
    <w:rsid w:val="00643D18"/>
    <w:rsid w:val="00644586"/>
    <w:rsid w:val="00650AA5"/>
    <w:rsid w:val="00650D0C"/>
    <w:rsid w:val="006523F3"/>
    <w:rsid w:val="00652AEC"/>
    <w:rsid w:val="00663889"/>
    <w:rsid w:val="00665CD5"/>
    <w:rsid w:val="0066670F"/>
    <w:rsid w:val="00667DA7"/>
    <w:rsid w:val="0067361F"/>
    <w:rsid w:val="00674896"/>
    <w:rsid w:val="00675721"/>
    <w:rsid w:val="00676744"/>
    <w:rsid w:val="00680848"/>
    <w:rsid w:val="00681869"/>
    <w:rsid w:val="00683300"/>
    <w:rsid w:val="006839A7"/>
    <w:rsid w:val="006958F4"/>
    <w:rsid w:val="00697C40"/>
    <w:rsid w:val="00697D47"/>
    <w:rsid w:val="006A008D"/>
    <w:rsid w:val="006A351C"/>
    <w:rsid w:val="006A478D"/>
    <w:rsid w:val="006A5034"/>
    <w:rsid w:val="006A5487"/>
    <w:rsid w:val="006A5B31"/>
    <w:rsid w:val="006A6509"/>
    <w:rsid w:val="006B5428"/>
    <w:rsid w:val="006C33C7"/>
    <w:rsid w:val="006C4031"/>
    <w:rsid w:val="006C4A02"/>
    <w:rsid w:val="006C4FAE"/>
    <w:rsid w:val="006C637E"/>
    <w:rsid w:val="006D088F"/>
    <w:rsid w:val="006D169F"/>
    <w:rsid w:val="006D1EE3"/>
    <w:rsid w:val="006D2ACC"/>
    <w:rsid w:val="006D5237"/>
    <w:rsid w:val="006D7F3F"/>
    <w:rsid w:val="006E0755"/>
    <w:rsid w:val="006E3F96"/>
    <w:rsid w:val="006E5CD2"/>
    <w:rsid w:val="006E7A9E"/>
    <w:rsid w:val="006F2FDD"/>
    <w:rsid w:val="006F47A9"/>
    <w:rsid w:val="006F558F"/>
    <w:rsid w:val="006F768C"/>
    <w:rsid w:val="00705030"/>
    <w:rsid w:val="00710185"/>
    <w:rsid w:val="0071085F"/>
    <w:rsid w:val="00723065"/>
    <w:rsid w:val="00723CE7"/>
    <w:rsid w:val="007247C3"/>
    <w:rsid w:val="0074070E"/>
    <w:rsid w:val="007456D2"/>
    <w:rsid w:val="0075432C"/>
    <w:rsid w:val="007558F6"/>
    <w:rsid w:val="00760DA9"/>
    <w:rsid w:val="00763548"/>
    <w:rsid w:val="007637F0"/>
    <w:rsid w:val="00764344"/>
    <w:rsid w:val="00771577"/>
    <w:rsid w:val="00773298"/>
    <w:rsid w:val="00774363"/>
    <w:rsid w:val="00775385"/>
    <w:rsid w:val="007778A2"/>
    <w:rsid w:val="007819F3"/>
    <w:rsid w:val="0078235B"/>
    <w:rsid w:val="00783206"/>
    <w:rsid w:val="00783F18"/>
    <w:rsid w:val="00784DE9"/>
    <w:rsid w:val="00785833"/>
    <w:rsid w:val="00785D62"/>
    <w:rsid w:val="0079305F"/>
    <w:rsid w:val="007941C1"/>
    <w:rsid w:val="00796AC4"/>
    <w:rsid w:val="007A1FE1"/>
    <w:rsid w:val="007A26BB"/>
    <w:rsid w:val="007A2973"/>
    <w:rsid w:val="007A39CE"/>
    <w:rsid w:val="007A3C68"/>
    <w:rsid w:val="007A5977"/>
    <w:rsid w:val="007A7618"/>
    <w:rsid w:val="007B7AB2"/>
    <w:rsid w:val="007C1971"/>
    <w:rsid w:val="007C5440"/>
    <w:rsid w:val="007C7E6C"/>
    <w:rsid w:val="007D13DF"/>
    <w:rsid w:val="007D45EA"/>
    <w:rsid w:val="007D664C"/>
    <w:rsid w:val="007F20F9"/>
    <w:rsid w:val="007F397F"/>
    <w:rsid w:val="007F4C29"/>
    <w:rsid w:val="007F5BA3"/>
    <w:rsid w:val="0080197A"/>
    <w:rsid w:val="00802121"/>
    <w:rsid w:val="00804712"/>
    <w:rsid w:val="00806518"/>
    <w:rsid w:val="00810791"/>
    <w:rsid w:val="0081426F"/>
    <w:rsid w:val="00820D4F"/>
    <w:rsid w:val="0082253A"/>
    <w:rsid w:val="00833975"/>
    <w:rsid w:val="00837805"/>
    <w:rsid w:val="00837E79"/>
    <w:rsid w:val="008405DC"/>
    <w:rsid w:val="0084196B"/>
    <w:rsid w:val="00846D9C"/>
    <w:rsid w:val="00850CF2"/>
    <w:rsid w:val="00850D44"/>
    <w:rsid w:val="00853FC3"/>
    <w:rsid w:val="00855A46"/>
    <w:rsid w:val="008611E0"/>
    <w:rsid w:val="00864518"/>
    <w:rsid w:val="008705C9"/>
    <w:rsid w:val="00880293"/>
    <w:rsid w:val="00880B4E"/>
    <w:rsid w:val="00890FB3"/>
    <w:rsid w:val="00893852"/>
    <w:rsid w:val="00894F5F"/>
    <w:rsid w:val="00894F75"/>
    <w:rsid w:val="008A1694"/>
    <w:rsid w:val="008A5FB9"/>
    <w:rsid w:val="008B0F45"/>
    <w:rsid w:val="008B7C34"/>
    <w:rsid w:val="008C04A6"/>
    <w:rsid w:val="008C0ADB"/>
    <w:rsid w:val="008C136F"/>
    <w:rsid w:val="008C4A61"/>
    <w:rsid w:val="008D1264"/>
    <w:rsid w:val="008D1C1F"/>
    <w:rsid w:val="008E40D5"/>
    <w:rsid w:val="008E4EBE"/>
    <w:rsid w:val="008E5023"/>
    <w:rsid w:val="008F333E"/>
    <w:rsid w:val="008F3816"/>
    <w:rsid w:val="00905468"/>
    <w:rsid w:val="0090566F"/>
    <w:rsid w:val="009065FB"/>
    <w:rsid w:val="00914E06"/>
    <w:rsid w:val="00917AFA"/>
    <w:rsid w:val="0092285A"/>
    <w:rsid w:val="00924595"/>
    <w:rsid w:val="00926D7C"/>
    <w:rsid w:val="00927219"/>
    <w:rsid w:val="009346A4"/>
    <w:rsid w:val="00937BFF"/>
    <w:rsid w:val="00941428"/>
    <w:rsid w:val="009428F7"/>
    <w:rsid w:val="0094378E"/>
    <w:rsid w:val="009466B9"/>
    <w:rsid w:val="00953AF7"/>
    <w:rsid w:val="00953DDD"/>
    <w:rsid w:val="00953E14"/>
    <w:rsid w:val="00956407"/>
    <w:rsid w:val="00957819"/>
    <w:rsid w:val="00957891"/>
    <w:rsid w:val="00961C26"/>
    <w:rsid w:val="0096544E"/>
    <w:rsid w:val="00971FFA"/>
    <w:rsid w:val="00975B24"/>
    <w:rsid w:val="009878FE"/>
    <w:rsid w:val="00994C4A"/>
    <w:rsid w:val="009A0327"/>
    <w:rsid w:val="009B3257"/>
    <w:rsid w:val="009B40CD"/>
    <w:rsid w:val="009B4407"/>
    <w:rsid w:val="009B483E"/>
    <w:rsid w:val="009B5C8D"/>
    <w:rsid w:val="009B5EF8"/>
    <w:rsid w:val="009B65A9"/>
    <w:rsid w:val="009C197F"/>
    <w:rsid w:val="009C2F3B"/>
    <w:rsid w:val="009C413D"/>
    <w:rsid w:val="009C620F"/>
    <w:rsid w:val="009C79F1"/>
    <w:rsid w:val="009D037D"/>
    <w:rsid w:val="009D2914"/>
    <w:rsid w:val="009D3790"/>
    <w:rsid w:val="009D3F78"/>
    <w:rsid w:val="009D4E82"/>
    <w:rsid w:val="009E3109"/>
    <w:rsid w:val="009E381D"/>
    <w:rsid w:val="009E50B3"/>
    <w:rsid w:val="009E7577"/>
    <w:rsid w:val="009F0BE9"/>
    <w:rsid w:val="009F22EA"/>
    <w:rsid w:val="009F2FEF"/>
    <w:rsid w:val="009F4B94"/>
    <w:rsid w:val="009F4EB4"/>
    <w:rsid w:val="009F57C5"/>
    <w:rsid w:val="009F6DAB"/>
    <w:rsid w:val="009F6E00"/>
    <w:rsid w:val="009F70FB"/>
    <w:rsid w:val="009F7C69"/>
    <w:rsid w:val="00A02ADB"/>
    <w:rsid w:val="00A0530A"/>
    <w:rsid w:val="00A10A38"/>
    <w:rsid w:val="00A15C7B"/>
    <w:rsid w:val="00A24050"/>
    <w:rsid w:val="00A30B65"/>
    <w:rsid w:val="00A31413"/>
    <w:rsid w:val="00A31F6F"/>
    <w:rsid w:val="00A37431"/>
    <w:rsid w:val="00A41843"/>
    <w:rsid w:val="00A41953"/>
    <w:rsid w:val="00A5380B"/>
    <w:rsid w:val="00A5570F"/>
    <w:rsid w:val="00A57031"/>
    <w:rsid w:val="00A60CB8"/>
    <w:rsid w:val="00A64C49"/>
    <w:rsid w:val="00A65A4F"/>
    <w:rsid w:val="00A65B89"/>
    <w:rsid w:val="00A72E6D"/>
    <w:rsid w:val="00A8049F"/>
    <w:rsid w:val="00A85147"/>
    <w:rsid w:val="00A91517"/>
    <w:rsid w:val="00A957B3"/>
    <w:rsid w:val="00AA3315"/>
    <w:rsid w:val="00AB06DF"/>
    <w:rsid w:val="00AC1B5A"/>
    <w:rsid w:val="00AC39D1"/>
    <w:rsid w:val="00AC6250"/>
    <w:rsid w:val="00AC6A6B"/>
    <w:rsid w:val="00AD06C6"/>
    <w:rsid w:val="00AD15B6"/>
    <w:rsid w:val="00AD6273"/>
    <w:rsid w:val="00AE1D35"/>
    <w:rsid w:val="00AE3CB8"/>
    <w:rsid w:val="00AE47B6"/>
    <w:rsid w:val="00AE50F8"/>
    <w:rsid w:val="00AE5677"/>
    <w:rsid w:val="00AE5F5F"/>
    <w:rsid w:val="00AF3980"/>
    <w:rsid w:val="00AF62B2"/>
    <w:rsid w:val="00B07DC4"/>
    <w:rsid w:val="00B12EC8"/>
    <w:rsid w:val="00B1365F"/>
    <w:rsid w:val="00B170AC"/>
    <w:rsid w:val="00B20B1F"/>
    <w:rsid w:val="00B235CC"/>
    <w:rsid w:val="00B25362"/>
    <w:rsid w:val="00B30067"/>
    <w:rsid w:val="00B30BD1"/>
    <w:rsid w:val="00B31C6A"/>
    <w:rsid w:val="00B32E01"/>
    <w:rsid w:val="00B33BCF"/>
    <w:rsid w:val="00B340CE"/>
    <w:rsid w:val="00B37241"/>
    <w:rsid w:val="00B4212F"/>
    <w:rsid w:val="00B4678E"/>
    <w:rsid w:val="00B46F27"/>
    <w:rsid w:val="00B51520"/>
    <w:rsid w:val="00B55D12"/>
    <w:rsid w:val="00B62784"/>
    <w:rsid w:val="00B65C7C"/>
    <w:rsid w:val="00B708D8"/>
    <w:rsid w:val="00B70BB9"/>
    <w:rsid w:val="00B7530D"/>
    <w:rsid w:val="00B76C0E"/>
    <w:rsid w:val="00BA2BE2"/>
    <w:rsid w:val="00BA4F65"/>
    <w:rsid w:val="00BB48D8"/>
    <w:rsid w:val="00BB6162"/>
    <w:rsid w:val="00BC213E"/>
    <w:rsid w:val="00BC4A33"/>
    <w:rsid w:val="00BD1B54"/>
    <w:rsid w:val="00BD2A72"/>
    <w:rsid w:val="00BD7FFD"/>
    <w:rsid w:val="00BE1E3B"/>
    <w:rsid w:val="00BE3F00"/>
    <w:rsid w:val="00BF2C77"/>
    <w:rsid w:val="00BF578F"/>
    <w:rsid w:val="00C033B9"/>
    <w:rsid w:val="00C0433D"/>
    <w:rsid w:val="00C0577F"/>
    <w:rsid w:val="00C171DE"/>
    <w:rsid w:val="00C22258"/>
    <w:rsid w:val="00C242D5"/>
    <w:rsid w:val="00C25E6E"/>
    <w:rsid w:val="00C26F80"/>
    <w:rsid w:val="00C3057A"/>
    <w:rsid w:val="00C3090C"/>
    <w:rsid w:val="00C32948"/>
    <w:rsid w:val="00C33916"/>
    <w:rsid w:val="00C350B5"/>
    <w:rsid w:val="00C364DF"/>
    <w:rsid w:val="00C369BE"/>
    <w:rsid w:val="00C42E00"/>
    <w:rsid w:val="00C556E0"/>
    <w:rsid w:val="00C56F67"/>
    <w:rsid w:val="00C602DD"/>
    <w:rsid w:val="00C636A5"/>
    <w:rsid w:val="00C65EDD"/>
    <w:rsid w:val="00C67E87"/>
    <w:rsid w:val="00C71D48"/>
    <w:rsid w:val="00C73F1B"/>
    <w:rsid w:val="00C7419F"/>
    <w:rsid w:val="00C743EB"/>
    <w:rsid w:val="00C7544D"/>
    <w:rsid w:val="00C81FDD"/>
    <w:rsid w:val="00C829BB"/>
    <w:rsid w:val="00C84F18"/>
    <w:rsid w:val="00C8676E"/>
    <w:rsid w:val="00C918F7"/>
    <w:rsid w:val="00C934E1"/>
    <w:rsid w:val="00C97F88"/>
    <w:rsid w:val="00CA0F1E"/>
    <w:rsid w:val="00CA4AE3"/>
    <w:rsid w:val="00CA7A7A"/>
    <w:rsid w:val="00CB2298"/>
    <w:rsid w:val="00CC0F3F"/>
    <w:rsid w:val="00CC46B6"/>
    <w:rsid w:val="00CD28C6"/>
    <w:rsid w:val="00CD5290"/>
    <w:rsid w:val="00CD7C12"/>
    <w:rsid w:val="00CE2808"/>
    <w:rsid w:val="00CE4264"/>
    <w:rsid w:val="00CE4A17"/>
    <w:rsid w:val="00CE5DA4"/>
    <w:rsid w:val="00CE698C"/>
    <w:rsid w:val="00CF0148"/>
    <w:rsid w:val="00CF23E1"/>
    <w:rsid w:val="00D00733"/>
    <w:rsid w:val="00D03090"/>
    <w:rsid w:val="00D03B15"/>
    <w:rsid w:val="00D0635C"/>
    <w:rsid w:val="00D07491"/>
    <w:rsid w:val="00D10FCE"/>
    <w:rsid w:val="00D119EC"/>
    <w:rsid w:val="00D1618B"/>
    <w:rsid w:val="00D16239"/>
    <w:rsid w:val="00D17829"/>
    <w:rsid w:val="00D21570"/>
    <w:rsid w:val="00D228F8"/>
    <w:rsid w:val="00D23F72"/>
    <w:rsid w:val="00D24643"/>
    <w:rsid w:val="00D32A18"/>
    <w:rsid w:val="00D35BD9"/>
    <w:rsid w:val="00D366BE"/>
    <w:rsid w:val="00D36D5D"/>
    <w:rsid w:val="00D405FB"/>
    <w:rsid w:val="00D42041"/>
    <w:rsid w:val="00D46F27"/>
    <w:rsid w:val="00D50705"/>
    <w:rsid w:val="00D650FD"/>
    <w:rsid w:val="00D65BED"/>
    <w:rsid w:val="00D65C39"/>
    <w:rsid w:val="00D71951"/>
    <w:rsid w:val="00D76099"/>
    <w:rsid w:val="00D80765"/>
    <w:rsid w:val="00D8127E"/>
    <w:rsid w:val="00D814DD"/>
    <w:rsid w:val="00D84503"/>
    <w:rsid w:val="00D96E2F"/>
    <w:rsid w:val="00D9741E"/>
    <w:rsid w:val="00DA0638"/>
    <w:rsid w:val="00DA2D42"/>
    <w:rsid w:val="00DA375F"/>
    <w:rsid w:val="00DA5B3F"/>
    <w:rsid w:val="00DA71AB"/>
    <w:rsid w:val="00DA7A04"/>
    <w:rsid w:val="00DB1417"/>
    <w:rsid w:val="00DB2858"/>
    <w:rsid w:val="00DB68AF"/>
    <w:rsid w:val="00DB6A53"/>
    <w:rsid w:val="00DB7E6B"/>
    <w:rsid w:val="00DC1EDD"/>
    <w:rsid w:val="00DC4C31"/>
    <w:rsid w:val="00DC622B"/>
    <w:rsid w:val="00DD02E5"/>
    <w:rsid w:val="00DD3C09"/>
    <w:rsid w:val="00DF357F"/>
    <w:rsid w:val="00DF5017"/>
    <w:rsid w:val="00DF7115"/>
    <w:rsid w:val="00E01F23"/>
    <w:rsid w:val="00E04AE3"/>
    <w:rsid w:val="00E052D8"/>
    <w:rsid w:val="00E05875"/>
    <w:rsid w:val="00E11A82"/>
    <w:rsid w:val="00E14035"/>
    <w:rsid w:val="00E152FE"/>
    <w:rsid w:val="00E17B63"/>
    <w:rsid w:val="00E213B5"/>
    <w:rsid w:val="00E24473"/>
    <w:rsid w:val="00E2467B"/>
    <w:rsid w:val="00E2626D"/>
    <w:rsid w:val="00E27F6E"/>
    <w:rsid w:val="00E302E5"/>
    <w:rsid w:val="00E3236A"/>
    <w:rsid w:val="00E3510B"/>
    <w:rsid w:val="00E3743B"/>
    <w:rsid w:val="00E37A19"/>
    <w:rsid w:val="00E40208"/>
    <w:rsid w:val="00E4130D"/>
    <w:rsid w:val="00E44D1A"/>
    <w:rsid w:val="00E454B5"/>
    <w:rsid w:val="00E5236E"/>
    <w:rsid w:val="00E52964"/>
    <w:rsid w:val="00E5384E"/>
    <w:rsid w:val="00E57BD2"/>
    <w:rsid w:val="00E61C47"/>
    <w:rsid w:val="00E7098D"/>
    <w:rsid w:val="00E71D14"/>
    <w:rsid w:val="00E73898"/>
    <w:rsid w:val="00E77E9A"/>
    <w:rsid w:val="00E83E2D"/>
    <w:rsid w:val="00E92CD6"/>
    <w:rsid w:val="00E96151"/>
    <w:rsid w:val="00EA5706"/>
    <w:rsid w:val="00EB3C59"/>
    <w:rsid w:val="00EB4596"/>
    <w:rsid w:val="00EB5122"/>
    <w:rsid w:val="00EB6525"/>
    <w:rsid w:val="00EB789A"/>
    <w:rsid w:val="00EB7C70"/>
    <w:rsid w:val="00EC60B7"/>
    <w:rsid w:val="00EC60DF"/>
    <w:rsid w:val="00EC7407"/>
    <w:rsid w:val="00ED04F6"/>
    <w:rsid w:val="00ED0B24"/>
    <w:rsid w:val="00ED0C3C"/>
    <w:rsid w:val="00ED6004"/>
    <w:rsid w:val="00ED697E"/>
    <w:rsid w:val="00ED7A60"/>
    <w:rsid w:val="00EE10D8"/>
    <w:rsid w:val="00EF2CF0"/>
    <w:rsid w:val="00EF5990"/>
    <w:rsid w:val="00EF687A"/>
    <w:rsid w:val="00F0275F"/>
    <w:rsid w:val="00F0396E"/>
    <w:rsid w:val="00F05116"/>
    <w:rsid w:val="00F13367"/>
    <w:rsid w:val="00F1550F"/>
    <w:rsid w:val="00F22F5E"/>
    <w:rsid w:val="00F237D1"/>
    <w:rsid w:val="00F26408"/>
    <w:rsid w:val="00F2659E"/>
    <w:rsid w:val="00F320E8"/>
    <w:rsid w:val="00F32FD0"/>
    <w:rsid w:val="00F415BE"/>
    <w:rsid w:val="00F43E38"/>
    <w:rsid w:val="00F47034"/>
    <w:rsid w:val="00F5162B"/>
    <w:rsid w:val="00F51F31"/>
    <w:rsid w:val="00F53665"/>
    <w:rsid w:val="00F54A60"/>
    <w:rsid w:val="00F55E11"/>
    <w:rsid w:val="00F57162"/>
    <w:rsid w:val="00F62C29"/>
    <w:rsid w:val="00F65A47"/>
    <w:rsid w:val="00F7095A"/>
    <w:rsid w:val="00F70D3B"/>
    <w:rsid w:val="00F746F4"/>
    <w:rsid w:val="00F77754"/>
    <w:rsid w:val="00F83533"/>
    <w:rsid w:val="00F83F7D"/>
    <w:rsid w:val="00F85523"/>
    <w:rsid w:val="00F8563E"/>
    <w:rsid w:val="00F9299A"/>
    <w:rsid w:val="00F92D26"/>
    <w:rsid w:val="00F93F9F"/>
    <w:rsid w:val="00F94D91"/>
    <w:rsid w:val="00F9637B"/>
    <w:rsid w:val="00F965EA"/>
    <w:rsid w:val="00F972BB"/>
    <w:rsid w:val="00FA1A07"/>
    <w:rsid w:val="00FA313F"/>
    <w:rsid w:val="00FA7885"/>
    <w:rsid w:val="00FB102B"/>
    <w:rsid w:val="00FC24D4"/>
    <w:rsid w:val="00FC3DD6"/>
    <w:rsid w:val="00FD26C3"/>
    <w:rsid w:val="00FD473B"/>
    <w:rsid w:val="00FD5878"/>
    <w:rsid w:val="00FE0547"/>
    <w:rsid w:val="00FF3B8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C3061"/>
  <w15:docId w15:val="{E9951ADC-B5AF-45AF-B2EF-31B056D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0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50B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AD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E4EBE"/>
  </w:style>
  <w:style w:type="paragraph" w:styleId="a8">
    <w:name w:val="footer"/>
    <w:basedOn w:val="a"/>
    <w:link w:val="a9"/>
    <w:uiPriority w:val="99"/>
    <w:unhideWhenUsed/>
    <w:rsid w:val="008E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E4EBE"/>
  </w:style>
  <w:style w:type="paragraph" w:styleId="aa">
    <w:name w:val="List Paragraph"/>
    <w:basedOn w:val="a"/>
    <w:uiPriority w:val="34"/>
    <w:qFormat/>
    <w:rsid w:val="005A55A5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320E8"/>
  </w:style>
  <w:style w:type="paragraph" w:customStyle="1" w:styleId="Default">
    <w:name w:val="Default"/>
    <w:rsid w:val="0006641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c">
    <w:name w:val="No Spacing"/>
    <w:basedOn w:val="a"/>
    <w:uiPriority w:val="1"/>
    <w:qFormat/>
    <w:rsid w:val="0006641E"/>
    <w:pPr>
      <w:spacing w:after="0" w:line="240" w:lineRule="auto"/>
    </w:pPr>
    <w:rPr>
      <w:rFonts w:ascii="Cambria" w:eastAsia="Calibri" w:hAnsi="Cambria" w:cs="Angsana New"/>
      <w:szCs w:val="22"/>
      <w:lang w:bidi="en-US"/>
    </w:rPr>
  </w:style>
  <w:style w:type="paragraph" w:styleId="ad">
    <w:name w:val="Normal (Web)"/>
    <w:basedOn w:val="a"/>
    <w:uiPriority w:val="99"/>
    <w:semiHidden/>
    <w:unhideWhenUsed/>
    <w:rsid w:val="00584EF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customStyle="1" w:styleId="TableGrid2">
    <w:name w:val="Table Grid2"/>
    <w:basedOn w:val="a1"/>
    <w:next w:val="a5"/>
    <w:uiPriority w:val="59"/>
    <w:rsid w:val="0052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AAF6-D324-4ADA-B634-6A7528D6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</dc:creator>
  <cp:lastModifiedBy>Administrator</cp:lastModifiedBy>
  <cp:revision>2</cp:revision>
  <cp:lastPrinted>2022-09-21T03:44:00Z</cp:lastPrinted>
  <dcterms:created xsi:type="dcterms:W3CDTF">2023-01-12T02:30:00Z</dcterms:created>
  <dcterms:modified xsi:type="dcterms:W3CDTF">2023-01-12T02:30:00Z</dcterms:modified>
</cp:coreProperties>
</file>